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A87CB" w14:textId="77777777" w:rsidR="00A55B43" w:rsidRDefault="00A55B43" w:rsidP="0021531C">
      <w:pPr>
        <w:spacing w:line="240" w:lineRule="auto"/>
        <w:rPr>
          <w:rFonts w:ascii="Arial" w:hAnsi="Arial" w:cs="Arial"/>
          <w:b/>
          <w:i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988B7B" wp14:editId="147F17DE">
                <wp:simplePos x="0" y="0"/>
                <wp:positionH relativeFrom="page">
                  <wp:posOffset>4314825</wp:posOffset>
                </wp:positionH>
                <wp:positionV relativeFrom="page">
                  <wp:posOffset>152400</wp:posOffset>
                </wp:positionV>
                <wp:extent cx="2857500" cy="525145"/>
                <wp:effectExtent l="0" t="0" r="0" b="8255"/>
                <wp:wrapTight wrapText="bothSides">
                  <wp:wrapPolygon edited="0">
                    <wp:start x="0" y="0"/>
                    <wp:lineTo x="0" y="21156"/>
                    <wp:lineTo x="21456" y="21156"/>
                    <wp:lineTo x="21456" y="0"/>
                    <wp:lineTo x="0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24BC" w14:textId="77777777" w:rsidR="00502E82" w:rsidRPr="00EC4641" w:rsidRDefault="00502E82" w:rsidP="00986C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EC464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hild Dental Health</w:t>
                            </w:r>
                          </w:p>
                          <w:p w14:paraId="0C3B1CE9" w14:textId="77777777" w:rsidR="00502E82" w:rsidRPr="00EC4641" w:rsidRDefault="00502E82" w:rsidP="00986C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EC464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New Patient Referral Form</w:t>
                            </w:r>
                          </w:p>
                          <w:p w14:paraId="52D0DD9A" w14:textId="77777777" w:rsidR="00502E82" w:rsidRDefault="00502E82" w:rsidP="00986C78">
                            <w:pPr>
                              <w:spacing w:after="0"/>
                              <w:jc w:val="center"/>
                              <w:rPr>
                                <w:b/>
                                <w:color w:val="00B0F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8B7B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39.75pt;margin-top:12pt;width:225pt;height:4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" stroked="f">
                <v:textbox>
                  <w:txbxContent>
                    <w:p w14:paraId="659124BC" w14:textId="77777777" w:rsidR="00502E82" w:rsidRPr="00EC4641" w:rsidRDefault="00502E82" w:rsidP="00986C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EC464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hild Dental Health</w:t>
                      </w:r>
                    </w:p>
                    <w:p w14:paraId="0C3B1CE9" w14:textId="77777777" w:rsidR="00502E82" w:rsidRPr="00EC4641" w:rsidRDefault="00502E82" w:rsidP="00986C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EC464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New Patient Referral Form</w:t>
                      </w:r>
                    </w:p>
                    <w:p w14:paraId="52D0DD9A" w14:textId="77777777" w:rsidR="00502E82" w:rsidRDefault="00502E82" w:rsidP="00986C78">
                      <w:pPr>
                        <w:spacing w:after="0"/>
                        <w:jc w:val="center"/>
                        <w:rPr>
                          <w:b/>
                          <w:color w:val="00B0F0"/>
                          <w:sz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189F7B9" wp14:editId="68E5F591">
            <wp:simplePos x="0" y="0"/>
            <wp:positionH relativeFrom="column">
              <wp:posOffset>-83820</wp:posOffset>
            </wp:positionH>
            <wp:positionV relativeFrom="page">
              <wp:posOffset>184150</wp:posOffset>
            </wp:positionV>
            <wp:extent cx="2793365" cy="421005"/>
            <wp:effectExtent l="0" t="0" r="6985" b="0"/>
            <wp:wrapTight wrapText="bothSides">
              <wp:wrapPolygon edited="0">
                <wp:start x="17971" y="0"/>
                <wp:lineTo x="0" y="3910"/>
                <wp:lineTo x="0" y="11729"/>
                <wp:lineTo x="10753" y="17593"/>
                <wp:lineTo x="10753" y="20525"/>
                <wp:lineTo x="17971" y="20525"/>
                <wp:lineTo x="17971" y="17593"/>
                <wp:lineTo x="21507" y="12706"/>
                <wp:lineTo x="21507" y="0"/>
                <wp:lineTo x="17971" y="0"/>
              </wp:wrapPolygon>
            </wp:wrapTight>
            <wp:docPr id="3" name="Picture 3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8A2D" w14:textId="40EC6EA6" w:rsidR="001641CA" w:rsidRPr="0021531C" w:rsidRDefault="00A55B43" w:rsidP="00A55B43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1531C">
        <w:rPr>
          <w:rFonts w:ascii="Arial" w:hAnsi="Arial" w:cs="Arial"/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F4252" wp14:editId="4B0921A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41930" cy="1819910"/>
                <wp:effectExtent l="0" t="0" r="2032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AFAA" w14:textId="1BC323E9" w:rsidR="0021531C" w:rsidRPr="00D9424F" w:rsidRDefault="00D9424F" w:rsidP="00D942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424F">
                              <w:rPr>
                                <w:b/>
                                <w:sz w:val="20"/>
                                <w:szCs w:val="20"/>
                              </w:rPr>
                              <w:t>Leave blank for internal u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924CFD5" w14:textId="5445F8E4" w:rsidR="00D9424F" w:rsidRDefault="00D9424F" w:rsidP="002E09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6A2CDB" w14:textId="534781DC" w:rsidR="00D9424F" w:rsidRDefault="00D9424F" w:rsidP="002E09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4DA684" w14:textId="32FA0EBD" w:rsidR="00D9424F" w:rsidRDefault="00D9424F" w:rsidP="002E09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143B02" w14:textId="2928871B" w:rsidR="00D9424F" w:rsidRDefault="00D9424F" w:rsidP="002E09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D3E650" w14:textId="77777777" w:rsidR="00D9424F" w:rsidRPr="002E0919" w:rsidRDefault="00D9424F" w:rsidP="002E09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4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4.7pt;margin-top:.8pt;width:215.9pt;height:14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OLJwIAAE4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">
                <v:textbox>
                  <w:txbxContent>
                    <w:p w14:paraId="0724AFAA" w14:textId="1BC323E9" w:rsidR="0021531C" w:rsidRPr="00D9424F" w:rsidRDefault="00D9424F" w:rsidP="00D942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9424F">
                        <w:rPr>
                          <w:b/>
                          <w:sz w:val="20"/>
                          <w:szCs w:val="20"/>
                        </w:rPr>
                        <w:t>Leave blank for internal u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924CFD5" w14:textId="5445F8E4" w:rsidR="00D9424F" w:rsidRDefault="00D9424F" w:rsidP="002E0919">
                      <w:pPr>
                        <w:jc w:val="center"/>
                        <w:rPr>
                          <w:b/>
                        </w:rPr>
                      </w:pPr>
                    </w:p>
                    <w:p w14:paraId="1B6A2CDB" w14:textId="534781DC" w:rsidR="00D9424F" w:rsidRDefault="00D9424F" w:rsidP="002E0919">
                      <w:pPr>
                        <w:jc w:val="center"/>
                        <w:rPr>
                          <w:b/>
                        </w:rPr>
                      </w:pPr>
                    </w:p>
                    <w:p w14:paraId="794DA684" w14:textId="32FA0EBD" w:rsidR="00D9424F" w:rsidRDefault="00D9424F" w:rsidP="002E0919">
                      <w:pPr>
                        <w:jc w:val="center"/>
                        <w:rPr>
                          <w:b/>
                        </w:rPr>
                      </w:pPr>
                    </w:p>
                    <w:p w14:paraId="3E143B02" w14:textId="2928871B" w:rsidR="00D9424F" w:rsidRDefault="00D9424F" w:rsidP="002E0919">
                      <w:pPr>
                        <w:jc w:val="center"/>
                        <w:rPr>
                          <w:b/>
                        </w:rPr>
                      </w:pPr>
                    </w:p>
                    <w:p w14:paraId="12D3E650" w14:textId="77777777" w:rsidR="00D9424F" w:rsidRPr="002E0919" w:rsidRDefault="00D9424F" w:rsidP="002E091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1CA">
        <w:rPr>
          <w:rFonts w:ascii="Arial" w:hAnsi="Arial" w:cs="Arial"/>
          <w:b/>
          <w:i/>
          <w:u w:val="single"/>
        </w:rPr>
        <w:t>Information for referrer</w:t>
      </w:r>
    </w:p>
    <w:p w14:paraId="78138848" w14:textId="28041D80" w:rsidR="001641CA" w:rsidRPr="002E0919" w:rsidRDefault="001641CA" w:rsidP="00A55B43">
      <w:pPr>
        <w:pStyle w:val="BodyText"/>
        <w:numPr>
          <w:ilvl w:val="0"/>
          <w:numId w:val="14"/>
        </w:numPr>
        <w:kinsoku w:val="0"/>
        <w:overflowPunct w:val="0"/>
        <w:ind w:left="414" w:hanging="357"/>
        <w:rPr>
          <w:rStyle w:val="Strong"/>
          <w:rFonts w:asciiTheme="minorHAnsi" w:hAnsiTheme="minorHAnsi" w:cstheme="minorHAnsi"/>
          <w:b w:val="0"/>
          <w:bCs w:val="0"/>
          <w:i w:val="0"/>
          <w:sz w:val="16"/>
          <w:szCs w:val="16"/>
        </w:rPr>
      </w:pPr>
      <w:r w:rsidRPr="002E0919">
        <w:rPr>
          <w:rFonts w:asciiTheme="minorHAnsi" w:hAnsiTheme="minorHAnsi" w:cstheme="minorHAnsi"/>
          <w:i w:val="0"/>
          <w:sz w:val="16"/>
          <w:szCs w:val="16"/>
        </w:rPr>
        <w:t xml:space="preserve">Completed referral forms should be sent to: </w:t>
      </w:r>
      <w:hyperlink r:id="rId9" w:history="1">
        <w:r w:rsidRPr="002E0919">
          <w:rPr>
            <w:rStyle w:val="Hyperlink"/>
            <w:rFonts w:asciiTheme="minorHAnsi" w:hAnsiTheme="minorHAnsi" w:cstheme="minorHAnsi"/>
            <w:b/>
            <w:sz w:val="16"/>
            <w:szCs w:val="16"/>
            <w:shd w:val="clear" w:color="auto" w:fill="FFFFFF"/>
          </w:rPr>
          <w:t>tnu-tr.dentalhospital@nhs.net</w:t>
        </w:r>
      </w:hyperlink>
      <w:r w:rsidRPr="002E0919">
        <w:rPr>
          <w:rStyle w:val="Strong"/>
          <w:rFonts w:asciiTheme="minorHAnsi" w:hAnsiTheme="minorHAnsi" w:cstheme="minorHAnsi"/>
          <w:b w:val="0"/>
          <w:color w:val="000000"/>
          <w:sz w:val="16"/>
          <w:szCs w:val="16"/>
          <w:shd w:val="clear" w:color="auto" w:fill="FFFFFF"/>
        </w:rPr>
        <w:t xml:space="preserve"> </w:t>
      </w:r>
      <w:r w:rsidRPr="002E0919">
        <w:rPr>
          <w:rStyle w:val="Strong"/>
          <w:rFonts w:asciiTheme="minorHAnsi" w:hAnsiTheme="minorHAnsi" w:cstheme="minorHAnsi"/>
          <w:b w:val="0"/>
          <w:i w:val="0"/>
          <w:color w:val="000000"/>
          <w:sz w:val="16"/>
          <w:szCs w:val="16"/>
          <w:shd w:val="clear" w:color="auto" w:fill="FFFFFF"/>
        </w:rPr>
        <w:t xml:space="preserve">from an NHS email address or via post to Department of Child Dental Health, Newcastle Dental Hospital, Richardson Road, Newcastle-Upon-Tyne, NE2 4AZ. </w:t>
      </w:r>
    </w:p>
    <w:p w14:paraId="20602B3E" w14:textId="77777777" w:rsidR="00EC4641" w:rsidRPr="002E0919" w:rsidRDefault="00EC4641" w:rsidP="00A55B43">
      <w:pPr>
        <w:pStyle w:val="BodyText"/>
        <w:numPr>
          <w:ilvl w:val="0"/>
          <w:numId w:val="14"/>
        </w:numPr>
        <w:kinsoku w:val="0"/>
        <w:overflowPunct w:val="0"/>
        <w:ind w:left="414" w:hanging="357"/>
        <w:rPr>
          <w:rFonts w:asciiTheme="minorHAnsi" w:hAnsiTheme="minorHAnsi" w:cstheme="minorHAnsi"/>
          <w:i w:val="0"/>
          <w:sz w:val="16"/>
          <w:szCs w:val="16"/>
        </w:rPr>
      </w:pPr>
      <w:r w:rsidRPr="002E0919">
        <w:rPr>
          <w:rFonts w:asciiTheme="minorHAnsi" w:hAnsiTheme="minorHAnsi" w:cstheme="minorHAnsi"/>
          <w:i w:val="0"/>
          <w:sz w:val="16"/>
          <w:szCs w:val="16"/>
        </w:rPr>
        <w:t>Tier 1 and 2 referrals will only be accepted for undergraduate / junior staff treatment. This information should be given to parents prior to sending a referral. For further clarification on treatment complexity levels please visit</w:t>
      </w:r>
      <w:r w:rsidRPr="002E0919">
        <w:rPr>
          <w:rFonts w:asciiTheme="minorHAnsi" w:hAnsiTheme="minorHAnsi" w:cstheme="minorHAnsi"/>
          <w:b/>
          <w:i w:val="0"/>
          <w:sz w:val="16"/>
          <w:szCs w:val="16"/>
        </w:rPr>
        <w:t xml:space="preserve"> </w:t>
      </w:r>
      <w:hyperlink r:id="rId10" w:history="1">
        <w:r w:rsidRPr="002E0919">
          <w:rPr>
            <w:rStyle w:val="Hyperlink"/>
            <w:rFonts w:asciiTheme="minorHAnsi" w:hAnsiTheme="minorHAnsi" w:cstheme="minorHAnsi"/>
            <w:b/>
            <w:sz w:val="16"/>
            <w:szCs w:val="16"/>
          </w:rPr>
          <w:t>https://www.england.nhs.uk/wp-content/uploads/2018/04/commissioning-standard-for-dental-specialties-paediatric-dentristry.pdf</w:t>
        </w:r>
      </w:hyperlink>
    </w:p>
    <w:p w14:paraId="2467BCEC" w14:textId="77777777" w:rsidR="001641CA" w:rsidRPr="002E0919" w:rsidRDefault="001641CA" w:rsidP="00A55B43">
      <w:pPr>
        <w:pStyle w:val="BodyText"/>
        <w:numPr>
          <w:ilvl w:val="0"/>
          <w:numId w:val="14"/>
        </w:numPr>
        <w:kinsoku w:val="0"/>
        <w:overflowPunct w:val="0"/>
        <w:ind w:left="414" w:hanging="357"/>
        <w:rPr>
          <w:rStyle w:val="Strong"/>
          <w:rFonts w:asciiTheme="minorHAnsi" w:hAnsiTheme="minorHAnsi" w:cstheme="minorHAnsi"/>
          <w:b w:val="0"/>
          <w:bCs w:val="0"/>
          <w:i w:val="0"/>
          <w:sz w:val="16"/>
          <w:szCs w:val="16"/>
        </w:rPr>
      </w:pPr>
      <w:r w:rsidRPr="002E0919">
        <w:rPr>
          <w:rStyle w:val="Strong"/>
          <w:rFonts w:asciiTheme="minorHAnsi" w:hAnsiTheme="minorHAnsi" w:cstheme="minorHAnsi"/>
          <w:b w:val="0"/>
          <w:i w:val="0"/>
          <w:color w:val="000000"/>
          <w:sz w:val="16"/>
          <w:szCs w:val="16"/>
          <w:shd w:val="clear" w:color="auto" w:fill="FFFFFF"/>
        </w:rPr>
        <w:t>Please fill in all mandatory fields, incomplete forms with insufficient patient demographics or clinical information will be returned to sender.</w:t>
      </w:r>
    </w:p>
    <w:p w14:paraId="3AC76394" w14:textId="77777777" w:rsidR="001641CA" w:rsidRPr="002E0919" w:rsidRDefault="001641CA" w:rsidP="00A55B43">
      <w:pPr>
        <w:pStyle w:val="BodyText"/>
        <w:numPr>
          <w:ilvl w:val="0"/>
          <w:numId w:val="14"/>
        </w:numPr>
        <w:kinsoku w:val="0"/>
        <w:overflowPunct w:val="0"/>
        <w:ind w:left="414" w:hanging="357"/>
        <w:rPr>
          <w:rFonts w:asciiTheme="minorHAnsi" w:hAnsiTheme="minorHAnsi" w:cstheme="minorHAnsi"/>
          <w:i w:val="0"/>
          <w:sz w:val="16"/>
          <w:szCs w:val="16"/>
        </w:rPr>
      </w:pPr>
      <w:r w:rsidRPr="002E0919">
        <w:rPr>
          <w:rFonts w:asciiTheme="minorHAnsi" w:hAnsiTheme="minorHAnsi" w:cstheme="minorHAnsi"/>
          <w:i w:val="0"/>
          <w:sz w:val="16"/>
          <w:szCs w:val="16"/>
        </w:rPr>
        <w:t xml:space="preserve">Adjuncts such as radiographs and clinical photographs should be included where possible. Where these are not possible, a reason should be given. </w:t>
      </w:r>
    </w:p>
    <w:p w14:paraId="62D8C2FA" w14:textId="1F97CCC8" w:rsidR="00B45C1B" w:rsidRDefault="00B45C1B" w:rsidP="00B45C1B">
      <w:pPr>
        <w:pStyle w:val="BodyText"/>
        <w:kinsoku w:val="0"/>
        <w:overflowPunct w:val="0"/>
        <w:spacing w:after="40"/>
        <w:ind w:left="697"/>
        <w:rPr>
          <w:rFonts w:asciiTheme="minorHAnsi" w:hAnsiTheme="minorHAnsi" w:cstheme="minorHAnsi"/>
          <w:i w:val="0"/>
          <w:sz w:val="16"/>
          <w:szCs w:val="16"/>
        </w:rPr>
      </w:pPr>
    </w:p>
    <w:p w14:paraId="1D97C9A2" w14:textId="77777777" w:rsidR="0025714A" w:rsidRPr="00B45C1B" w:rsidRDefault="0025714A" w:rsidP="00B45C1B">
      <w:pPr>
        <w:pStyle w:val="BodyText"/>
        <w:kinsoku w:val="0"/>
        <w:overflowPunct w:val="0"/>
        <w:spacing w:after="40"/>
        <w:ind w:left="697"/>
        <w:rPr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0"/>
        <w:gridCol w:w="2867"/>
        <w:gridCol w:w="2491"/>
        <w:gridCol w:w="2728"/>
      </w:tblGrid>
      <w:tr w:rsidR="00EC4641" w14:paraId="58BFA426" w14:textId="77777777" w:rsidTr="001B164B">
        <w:tc>
          <w:tcPr>
            <w:tcW w:w="10682" w:type="dxa"/>
            <w:gridSpan w:val="4"/>
            <w:tcBorders>
              <w:bottom w:val="single" w:sz="12" w:space="0" w:color="auto"/>
            </w:tcBorders>
            <w:shd w:val="clear" w:color="auto" w:fill="D0E9F0"/>
          </w:tcPr>
          <w:p w14:paraId="30BCDEE4" w14:textId="77777777" w:rsidR="00EC4641" w:rsidRPr="00EC4641" w:rsidRDefault="00EC4641" w:rsidP="00502E82">
            <w:pPr>
              <w:rPr>
                <w:b/>
                <w:bCs/>
                <w:i/>
                <w:iCs/>
                <w:sz w:val="28"/>
                <w:szCs w:val="20"/>
              </w:rPr>
            </w:pPr>
            <w:r w:rsidRPr="00EC4641">
              <w:rPr>
                <w:b/>
                <w:bCs/>
                <w:sz w:val="28"/>
                <w:szCs w:val="20"/>
              </w:rPr>
              <w:t>Section 1. Pr</w:t>
            </w:r>
            <w:r w:rsidR="00B45C1B">
              <w:rPr>
                <w:b/>
                <w:bCs/>
                <w:sz w:val="28"/>
                <w:szCs w:val="20"/>
              </w:rPr>
              <w:t>actice / R</w:t>
            </w:r>
            <w:r w:rsidRPr="00EC4641">
              <w:rPr>
                <w:b/>
                <w:bCs/>
                <w:sz w:val="28"/>
                <w:szCs w:val="20"/>
              </w:rPr>
              <w:t xml:space="preserve">eferrer Information </w:t>
            </w:r>
          </w:p>
        </w:tc>
      </w:tr>
      <w:tr w:rsidR="00EC4641" w14:paraId="5F42E74C" w14:textId="77777777" w:rsidTr="001B164B">
        <w:tc>
          <w:tcPr>
            <w:tcW w:w="239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B091F0B" w14:textId="77777777" w:rsidR="00EC4641" w:rsidRPr="00B45C1B" w:rsidRDefault="00EC4641" w:rsidP="00502E82">
            <w:pPr>
              <w:rPr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8291" w:type="dxa"/>
            <w:gridSpan w:val="3"/>
            <w:tcBorders>
              <w:top w:val="single" w:sz="12" w:space="0" w:color="auto"/>
            </w:tcBorders>
          </w:tcPr>
          <w:p w14:paraId="37F8CFA6" w14:textId="77777777" w:rsidR="00EC4641" w:rsidRPr="00B45C1B" w:rsidRDefault="00EC4641" w:rsidP="00502E82">
            <w:pPr>
              <w:rPr>
                <w:sz w:val="20"/>
                <w:szCs w:val="20"/>
              </w:rPr>
            </w:pPr>
          </w:p>
        </w:tc>
      </w:tr>
      <w:tr w:rsidR="00EC4641" w14:paraId="3976498F" w14:textId="77777777" w:rsidTr="005473F1">
        <w:tc>
          <w:tcPr>
            <w:tcW w:w="2391" w:type="dxa"/>
            <w:shd w:val="clear" w:color="auto" w:fill="D9D9D9" w:themeFill="background1" w:themeFillShade="D9"/>
          </w:tcPr>
          <w:p w14:paraId="24B04034" w14:textId="77777777" w:rsidR="00EC4641" w:rsidRPr="00B45C1B" w:rsidRDefault="00EC4641" w:rsidP="00502E82">
            <w:pPr>
              <w:rPr>
                <w:b/>
                <w:bCs/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Referring GDP name</w:t>
            </w:r>
          </w:p>
        </w:tc>
        <w:tc>
          <w:tcPr>
            <w:tcW w:w="2950" w:type="dxa"/>
          </w:tcPr>
          <w:p w14:paraId="189BCC75" w14:textId="77777777" w:rsidR="00EC4641" w:rsidRPr="00B45C1B" w:rsidRDefault="00EC4641" w:rsidP="00502E82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</w:tcPr>
          <w:p w14:paraId="2BFF5582" w14:textId="77777777" w:rsidR="00EC4641" w:rsidRPr="00B45C1B" w:rsidRDefault="00EC4641" w:rsidP="00502E82">
            <w:pPr>
              <w:rPr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GDC number</w:t>
            </w:r>
          </w:p>
        </w:tc>
        <w:tc>
          <w:tcPr>
            <w:tcW w:w="2806" w:type="dxa"/>
          </w:tcPr>
          <w:p w14:paraId="7D802E1F" w14:textId="77777777" w:rsidR="00EC4641" w:rsidRDefault="00EC4641" w:rsidP="00502E82"/>
        </w:tc>
      </w:tr>
      <w:tr w:rsidR="00EC4641" w14:paraId="45866F67" w14:textId="77777777" w:rsidTr="005473F1">
        <w:tc>
          <w:tcPr>
            <w:tcW w:w="2391" w:type="dxa"/>
            <w:shd w:val="clear" w:color="auto" w:fill="D9D9D9" w:themeFill="background1" w:themeFillShade="D9"/>
          </w:tcPr>
          <w:p w14:paraId="09F0B4D1" w14:textId="77777777" w:rsidR="00EC4641" w:rsidRPr="00B45C1B" w:rsidRDefault="00EC4641" w:rsidP="00502E82">
            <w:pPr>
              <w:rPr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Referring GDP Signature</w:t>
            </w:r>
          </w:p>
        </w:tc>
        <w:tc>
          <w:tcPr>
            <w:tcW w:w="2950" w:type="dxa"/>
          </w:tcPr>
          <w:p w14:paraId="72555C70" w14:textId="77777777" w:rsidR="00EC4641" w:rsidRPr="00B45C1B" w:rsidRDefault="00EC4641" w:rsidP="00502E82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</w:tcPr>
          <w:p w14:paraId="4FC81C76" w14:textId="77777777" w:rsidR="00EC4641" w:rsidRPr="00B45C1B" w:rsidRDefault="00EC4641" w:rsidP="00502E82">
            <w:pPr>
              <w:rPr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NHS.net address (where available)</w:t>
            </w:r>
          </w:p>
        </w:tc>
        <w:tc>
          <w:tcPr>
            <w:tcW w:w="2806" w:type="dxa"/>
          </w:tcPr>
          <w:p w14:paraId="4AF8CABC" w14:textId="77777777" w:rsidR="00EC4641" w:rsidRDefault="00EC4641" w:rsidP="00502E82"/>
        </w:tc>
      </w:tr>
      <w:tr w:rsidR="00EC4641" w14:paraId="08CD6B56" w14:textId="77777777" w:rsidTr="005473F1">
        <w:tc>
          <w:tcPr>
            <w:tcW w:w="2391" w:type="dxa"/>
            <w:shd w:val="clear" w:color="auto" w:fill="D9D9D9" w:themeFill="background1" w:themeFillShade="D9"/>
          </w:tcPr>
          <w:p w14:paraId="516CABD7" w14:textId="77777777" w:rsidR="00EC4641" w:rsidRPr="00B45C1B" w:rsidRDefault="00EC4641" w:rsidP="00502E82">
            <w:pPr>
              <w:rPr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Practice Referrer Address</w:t>
            </w:r>
          </w:p>
        </w:tc>
        <w:tc>
          <w:tcPr>
            <w:tcW w:w="8291" w:type="dxa"/>
            <w:gridSpan w:val="3"/>
          </w:tcPr>
          <w:p w14:paraId="510946BF" w14:textId="77777777" w:rsidR="00EC4641" w:rsidRPr="00B45C1B" w:rsidRDefault="00EC4641" w:rsidP="00502E82">
            <w:pPr>
              <w:rPr>
                <w:color w:val="808080"/>
                <w:sz w:val="20"/>
                <w:szCs w:val="20"/>
              </w:rPr>
            </w:pPr>
          </w:p>
          <w:p w14:paraId="6BEBFFF3" w14:textId="77777777" w:rsidR="00B45C1B" w:rsidRPr="00B45C1B" w:rsidRDefault="00B45C1B" w:rsidP="00502E82">
            <w:pPr>
              <w:rPr>
                <w:sz w:val="20"/>
                <w:szCs w:val="20"/>
              </w:rPr>
            </w:pPr>
          </w:p>
          <w:p w14:paraId="57C70310" w14:textId="77777777" w:rsidR="00EC4641" w:rsidRPr="00B45C1B" w:rsidRDefault="00EC4641" w:rsidP="00502E82">
            <w:pPr>
              <w:rPr>
                <w:sz w:val="20"/>
                <w:szCs w:val="20"/>
              </w:rPr>
            </w:pPr>
          </w:p>
        </w:tc>
      </w:tr>
      <w:tr w:rsidR="00EC4641" w14:paraId="29D9F3CA" w14:textId="77777777" w:rsidTr="00C43B27">
        <w:tc>
          <w:tcPr>
            <w:tcW w:w="23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9B72A5" w14:textId="77777777" w:rsidR="00EC4641" w:rsidRPr="00B45C1B" w:rsidRDefault="00EC4641" w:rsidP="00502E82">
            <w:pPr>
              <w:rPr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258A0AD2" w14:textId="77777777" w:rsidR="00EC4641" w:rsidRPr="00B45C1B" w:rsidRDefault="00EC4641" w:rsidP="00502E82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CDDCD3" w14:textId="77777777" w:rsidR="00EC4641" w:rsidRPr="00B45C1B" w:rsidRDefault="00EC4641" w:rsidP="00502E82">
            <w:pPr>
              <w:rPr>
                <w:sz w:val="20"/>
                <w:szCs w:val="20"/>
              </w:rPr>
            </w:pPr>
            <w:r w:rsidRPr="00B45C1B">
              <w:rPr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2806" w:type="dxa"/>
            <w:tcBorders>
              <w:bottom w:val="single" w:sz="12" w:space="0" w:color="auto"/>
            </w:tcBorders>
          </w:tcPr>
          <w:p w14:paraId="639D6FE1" w14:textId="77777777" w:rsidR="00EC4641" w:rsidRDefault="00EC4641" w:rsidP="00502E82"/>
        </w:tc>
      </w:tr>
    </w:tbl>
    <w:tbl>
      <w:tblPr>
        <w:tblStyle w:val="TableGrid"/>
        <w:tblpPr w:leftFromText="180" w:rightFromText="180" w:vertAnchor="text" w:horzAnchor="margin" w:tblpY="477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676"/>
        <w:gridCol w:w="625"/>
        <w:gridCol w:w="14"/>
        <w:gridCol w:w="1127"/>
        <w:gridCol w:w="151"/>
        <w:gridCol w:w="963"/>
        <w:gridCol w:w="40"/>
        <w:gridCol w:w="490"/>
        <w:gridCol w:w="65"/>
        <w:gridCol w:w="796"/>
        <w:gridCol w:w="157"/>
        <w:gridCol w:w="498"/>
        <w:gridCol w:w="342"/>
        <w:gridCol w:w="1764"/>
      </w:tblGrid>
      <w:tr w:rsidR="005473F1" w14:paraId="6FEC40E1" w14:textId="77777777" w:rsidTr="00830A51">
        <w:tc>
          <w:tcPr>
            <w:tcW w:w="10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9F0"/>
          </w:tcPr>
          <w:p w14:paraId="296A5930" w14:textId="67455C41" w:rsidR="005473F1" w:rsidRDefault="005473F1" w:rsidP="00830A51">
            <w:r>
              <w:rPr>
                <w:b/>
                <w:bCs/>
                <w:sz w:val="28"/>
                <w:szCs w:val="20"/>
              </w:rPr>
              <w:t>Section 2</w:t>
            </w:r>
            <w:r w:rsidRPr="00EC4641">
              <w:rPr>
                <w:b/>
                <w:bCs/>
                <w:sz w:val="28"/>
                <w:szCs w:val="20"/>
              </w:rPr>
              <w:t xml:space="preserve">. </w:t>
            </w:r>
            <w:r>
              <w:rPr>
                <w:b/>
                <w:bCs/>
                <w:sz w:val="28"/>
                <w:szCs w:val="20"/>
              </w:rPr>
              <w:t xml:space="preserve">Patient </w:t>
            </w:r>
            <w:r w:rsidRPr="00EC4641">
              <w:rPr>
                <w:b/>
                <w:bCs/>
                <w:sz w:val="28"/>
                <w:szCs w:val="20"/>
              </w:rPr>
              <w:t xml:space="preserve">Information </w:t>
            </w:r>
          </w:p>
        </w:tc>
      </w:tr>
      <w:tr w:rsidR="00C24102" w14:paraId="5F2742A7" w14:textId="77777777" w:rsidTr="00830A51"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581EBA7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743A3F81" w14:textId="77777777" w:rsidR="005473F1" w:rsidRDefault="005473F1" w:rsidP="00830A51"/>
        </w:tc>
        <w:tc>
          <w:tcPr>
            <w:tcW w:w="177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9A32FE5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751" w:type="dxa"/>
            <w:gridSpan w:val="5"/>
            <w:tcBorders>
              <w:top w:val="single" w:sz="12" w:space="0" w:color="auto"/>
            </w:tcBorders>
          </w:tcPr>
          <w:p w14:paraId="04716419" w14:textId="77777777" w:rsidR="005473F1" w:rsidRDefault="005473F1" w:rsidP="00830A51"/>
        </w:tc>
        <w:tc>
          <w:tcPr>
            <w:tcW w:w="145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19C8F5" w14:textId="77777777" w:rsidR="005473F1" w:rsidRDefault="005473F1" w:rsidP="00830A51">
            <w:r>
              <w:rPr>
                <w:b/>
                <w:bCs/>
                <w:sz w:val="20"/>
                <w:szCs w:val="19"/>
              </w:rPr>
              <w:t>Surname</w:t>
            </w:r>
          </w:p>
        </w:tc>
        <w:tc>
          <w:tcPr>
            <w:tcW w:w="21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13F297C" w14:textId="77777777" w:rsidR="005473F1" w:rsidRDefault="005473F1" w:rsidP="00830A51"/>
        </w:tc>
      </w:tr>
      <w:tr w:rsidR="00C24102" w14:paraId="26EFF4FD" w14:textId="77777777" w:rsidTr="00830A51">
        <w:tc>
          <w:tcPr>
            <w:tcW w:w="1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34DAE3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740" w:type="dxa"/>
          </w:tcPr>
          <w:p w14:paraId="06BDDE41" w14:textId="77777777" w:rsidR="005473F1" w:rsidRDefault="005473F1" w:rsidP="00830A51"/>
        </w:tc>
        <w:tc>
          <w:tcPr>
            <w:tcW w:w="1777" w:type="dxa"/>
            <w:gridSpan w:val="3"/>
            <w:shd w:val="clear" w:color="auto" w:fill="D9D9D9" w:themeFill="background1" w:themeFillShade="D9"/>
          </w:tcPr>
          <w:p w14:paraId="3D042866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51" w:type="dxa"/>
            <w:gridSpan w:val="5"/>
          </w:tcPr>
          <w:p w14:paraId="638EAF87" w14:textId="77777777" w:rsidR="005473F1" w:rsidRDefault="005473F1" w:rsidP="00830A51"/>
        </w:tc>
        <w:tc>
          <w:tcPr>
            <w:tcW w:w="1451" w:type="dxa"/>
            <w:gridSpan w:val="3"/>
            <w:shd w:val="clear" w:color="auto" w:fill="D9D9D9" w:themeFill="background1" w:themeFillShade="D9"/>
          </w:tcPr>
          <w:p w14:paraId="73F0C0D5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195" w:type="dxa"/>
            <w:gridSpan w:val="2"/>
            <w:tcBorders>
              <w:right w:val="single" w:sz="12" w:space="0" w:color="auto"/>
            </w:tcBorders>
          </w:tcPr>
          <w:p w14:paraId="76228FB4" w14:textId="77777777" w:rsidR="005473F1" w:rsidRDefault="005473F1" w:rsidP="00830A51"/>
        </w:tc>
      </w:tr>
      <w:tr w:rsidR="005473F1" w14:paraId="7B102852" w14:textId="77777777" w:rsidTr="00830A51">
        <w:tc>
          <w:tcPr>
            <w:tcW w:w="1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96467B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Patient Address</w:t>
            </w:r>
          </w:p>
        </w:tc>
        <w:tc>
          <w:tcPr>
            <w:tcW w:w="8914" w:type="dxa"/>
            <w:gridSpan w:val="14"/>
            <w:tcBorders>
              <w:right w:val="single" w:sz="12" w:space="0" w:color="auto"/>
            </w:tcBorders>
          </w:tcPr>
          <w:p w14:paraId="461ABBD8" w14:textId="77777777" w:rsidR="005473F1" w:rsidRDefault="005473F1" w:rsidP="00830A51"/>
          <w:p w14:paraId="0AA51B2C" w14:textId="77777777" w:rsidR="005473F1" w:rsidRDefault="005473F1" w:rsidP="00830A51"/>
        </w:tc>
      </w:tr>
      <w:tr w:rsidR="005473F1" w14:paraId="6619C624" w14:textId="77777777" w:rsidTr="00830A51">
        <w:tc>
          <w:tcPr>
            <w:tcW w:w="1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E7BA9D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2390" w:type="dxa"/>
            <w:gridSpan w:val="3"/>
          </w:tcPr>
          <w:p w14:paraId="15EEF75F" w14:textId="77777777" w:rsidR="005473F1" w:rsidRDefault="005473F1" w:rsidP="00830A51"/>
        </w:tc>
        <w:tc>
          <w:tcPr>
            <w:tcW w:w="2256" w:type="dxa"/>
            <w:gridSpan w:val="3"/>
            <w:shd w:val="clear" w:color="auto" w:fill="D9D9D9" w:themeFill="background1" w:themeFillShade="D9"/>
          </w:tcPr>
          <w:p w14:paraId="0B94C54A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Telephone (mobile)</w:t>
            </w:r>
          </w:p>
        </w:tc>
        <w:tc>
          <w:tcPr>
            <w:tcW w:w="4268" w:type="dxa"/>
            <w:gridSpan w:val="8"/>
            <w:tcBorders>
              <w:right w:val="single" w:sz="12" w:space="0" w:color="auto"/>
            </w:tcBorders>
          </w:tcPr>
          <w:p w14:paraId="65617030" w14:textId="77777777" w:rsidR="005473F1" w:rsidRDefault="005473F1" w:rsidP="00830A51"/>
        </w:tc>
      </w:tr>
      <w:tr w:rsidR="005473F1" w14:paraId="2323D894" w14:textId="77777777" w:rsidTr="00830A51">
        <w:tc>
          <w:tcPr>
            <w:tcW w:w="1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D331B7" w14:textId="77777777" w:rsidR="005473F1" w:rsidRPr="00B45C1B" w:rsidRDefault="005473F1" w:rsidP="00830A51">
            <w:pPr>
              <w:rPr>
                <w:b/>
                <w:bCs/>
                <w:i/>
                <w:sz w:val="20"/>
                <w:szCs w:val="20"/>
              </w:rPr>
            </w:pPr>
            <w:r w:rsidRPr="00B45C1B">
              <w:rPr>
                <w:b/>
                <w:bCs/>
                <w:i/>
                <w:sz w:val="20"/>
                <w:szCs w:val="20"/>
              </w:rPr>
              <w:t>NHS/MRN number</w:t>
            </w:r>
          </w:p>
          <w:p w14:paraId="1226FCC5" w14:textId="77777777" w:rsidR="005473F1" w:rsidRDefault="005473F1" w:rsidP="00830A51">
            <w:r w:rsidRPr="00B45C1B">
              <w:rPr>
                <w:b/>
                <w:bCs/>
                <w:i/>
                <w:sz w:val="18"/>
                <w:szCs w:val="20"/>
              </w:rPr>
              <w:t>(if known)</w:t>
            </w:r>
          </w:p>
        </w:tc>
        <w:tc>
          <w:tcPr>
            <w:tcW w:w="2390" w:type="dxa"/>
            <w:gridSpan w:val="3"/>
            <w:tcBorders>
              <w:right w:val="single" w:sz="2" w:space="0" w:color="auto"/>
            </w:tcBorders>
          </w:tcPr>
          <w:p w14:paraId="7CBBC962" w14:textId="77777777" w:rsidR="005473F1" w:rsidRDefault="005473F1" w:rsidP="00830A51"/>
        </w:tc>
        <w:tc>
          <w:tcPr>
            <w:tcW w:w="2256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B29C12B" w14:textId="77777777" w:rsidR="005473F1" w:rsidRDefault="005473F1" w:rsidP="00830A51">
            <w:r>
              <w:rPr>
                <w:b/>
                <w:bCs/>
                <w:sz w:val="20"/>
                <w:szCs w:val="20"/>
              </w:rPr>
              <w:t>Parent/Guardian e-mail address</w:t>
            </w:r>
          </w:p>
        </w:tc>
        <w:tc>
          <w:tcPr>
            <w:tcW w:w="4268" w:type="dxa"/>
            <w:gridSpan w:val="8"/>
            <w:tcBorders>
              <w:right w:val="single" w:sz="12" w:space="0" w:color="auto"/>
            </w:tcBorders>
          </w:tcPr>
          <w:p w14:paraId="1BE45F2C" w14:textId="77777777" w:rsidR="005473F1" w:rsidRDefault="005473F1" w:rsidP="00830A51"/>
        </w:tc>
      </w:tr>
      <w:tr w:rsidR="00C24102" w14:paraId="5132E9D9" w14:textId="77777777" w:rsidTr="00830A51">
        <w:tc>
          <w:tcPr>
            <w:tcW w:w="4158" w:type="dxa"/>
            <w:gridSpan w:val="4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386515" w14:textId="77777777" w:rsidR="00C24102" w:rsidRPr="005473F1" w:rsidRDefault="00C24102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l Medical Practitioner Details </w:t>
            </w:r>
          </w:p>
        </w:tc>
        <w:tc>
          <w:tcPr>
            <w:tcW w:w="6524" w:type="dxa"/>
            <w:gridSpan w:val="11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8A9CC3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ical History </w:t>
            </w:r>
          </w:p>
          <w:p w14:paraId="6FACBF47" w14:textId="77777777" w:rsidR="00C24102" w:rsidRPr="00C24102" w:rsidRDefault="00C24102" w:rsidP="00830A51">
            <w:pPr>
              <w:rPr>
                <w:b/>
                <w:bCs/>
                <w:i/>
                <w:sz w:val="20"/>
                <w:szCs w:val="20"/>
              </w:rPr>
            </w:pPr>
            <w:r w:rsidRPr="00C24102">
              <w:rPr>
                <w:b/>
                <w:bCs/>
                <w:i/>
                <w:sz w:val="16"/>
                <w:szCs w:val="20"/>
              </w:rPr>
              <w:t>please include relevant details of other health care professionals involved in this child’s care</w:t>
            </w:r>
          </w:p>
        </w:tc>
      </w:tr>
      <w:tr w:rsidR="00C24102" w14:paraId="00202E8D" w14:textId="77777777" w:rsidTr="00830A51">
        <w:trPr>
          <w:trHeight w:val="271"/>
        </w:trPr>
        <w:tc>
          <w:tcPr>
            <w:tcW w:w="176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4208C5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d Practice </w:t>
            </w:r>
          </w:p>
        </w:tc>
        <w:tc>
          <w:tcPr>
            <w:tcW w:w="23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57265C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4" w:type="dxa"/>
            <w:gridSpan w:val="11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B678B7C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  <w:p w14:paraId="2E5EFBC0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  <w:p w14:paraId="0CECB737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  <w:p w14:paraId="703D70E0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A51" w14:paraId="48FAEF14" w14:textId="77777777" w:rsidTr="00830A51">
        <w:trPr>
          <w:trHeight w:val="550"/>
        </w:trPr>
        <w:tc>
          <w:tcPr>
            <w:tcW w:w="176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A67D5C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</w:t>
            </w:r>
          </w:p>
          <w:p w14:paraId="27241DB9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</w:p>
          <w:p w14:paraId="2F950844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</w:p>
          <w:p w14:paraId="036AEC2D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F33B29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4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931724F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A51" w14:paraId="23362954" w14:textId="77777777" w:rsidTr="00830A51">
        <w:trPr>
          <w:trHeight w:val="560"/>
        </w:trPr>
        <w:tc>
          <w:tcPr>
            <w:tcW w:w="176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B2BCD0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025CA4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A8DAB1" w14:textId="77777777" w:rsidR="00830A51" w:rsidRDefault="00830A51" w:rsidP="00830A51">
            <w:pPr>
              <w:rPr>
                <w:b/>
                <w:bCs/>
                <w:sz w:val="18"/>
                <w:szCs w:val="20"/>
              </w:rPr>
            </w:pPr>
            <w:r w:rsidRPr="00830A51">
              <w:rPr>
                <w:b/>
                <w:bCs/>
                <w:sz w:val="18"/>
                <w:szCs w:val="20"/>
              </w:rPr>
              <w:t>Behavioural/Cognitive/</w:t>
            </w:r>
          </w:p>
          <w:p w14:paraId="3EDA8D58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  <w:r w:rsidRPr="00830A51">
              <w:rPr>
                <w:b/>
                <w:bCs/>
                <w:sz w:val="18"/>
                <w:szCs w:val="20"/>
              </w:rPr>
              <w:t>Communication difficulties</w:t>
            </w:r>
          </w:p>
        </w:tc>
        <w:tc>
          <w:tcPr>
            <w:tcW w:w="15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6D4906" w14:textId="77777777" w:rsidR="00830A51" w:rsidRDefault="00830A51" w:rsidP="00830A51">
            <w:pPr>
              <w:rPr>
                <w:b/>
                <w:bCs/>
                <w:sz w:val="20"/>
                <w:szCs w:val="20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68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19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8976623" w14:textId="77777777" w:rsidR="00830A51" w:rsidRPr="00830A51" w:rsidRDefault="00830A51" w:rsidP="00830A51">
            <w:pPr>
              <w:rPr>
                <w:bCs/>
                <w:i/>
                <w:sz w:val="20"/>
                <w:szCs w:val="20"/>
              </w:rPr>
            </w:pPr>
            <w:r w:rsidRPr="00830A51">
              <w:rPr>
                <w:bCs/>
                <w:i/>
                <w:sz w:val="16"/>
                <w:szCs w:val="20"/>
              </w:rPr>
              <w:t>If yes, please provide details</w:t>
            </w:r>
          </w:p>
        </w:tc>
      </w:tr>
      <w:tr w:rsidR="00C24102" w14:paraId="0A14FC21" w14:textId="77777777" w:rsidTr="00830A51">
        <w:trPr>
          <w:trHeight w:val="210"/>
        </w:trPr>
        <w:tc>
          <w:tcPr>
            <w:tcW w:w="1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DC4278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EEF651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6C8407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tions</w:t>
            </w:r>
          </w:p>
        </w:tc>
        <w:tc>
          <w:tcPr>
            <w:tcW w:w="524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711CB1A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  <w:p w14:paraId="50A94DA8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102" w14:paraId="2D1F8115" w14:textId="77777777" w:rsidTr="00830A51">
        <w:trPr>
          <w:trHeight w:val="270"/>
        </w:trPr>
        <w:tc>
          <w:tcPr>
            <w:tcW w:w="1768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192626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phone No.</w:t>
            </w:r>
          </w:p>
        </w:tc>
        <w:tc>
          <w:tcPr>
            <w:tcW w:w="23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D9676D" w14:textId="77777777" w:rsidR="00C24102" w:rsidRDefault="00C24102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61C8D2" w14:textId="77777777" w:rsidR="00C24102" w:rsidRPr="00C24102" w:rsidRDefault="00C24102" w:rsidP="00830A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4102">
              <w:rPr>
                <w:rFonts w:cstheme="minorHAnsi"/>
                <w:b/>
                <w:bCs/>
                <w:sz w:val="20"/>
                <w:szCs w:val="20"/>
              </w:rPr>
              <w:t xml:space="preserve">Allergies </w:t>
            </w:r>
          </w:p>
        </w:tc>
        <w:tc>
          <w:tcPr>
            <w:tcW w:w="5246" w:type="dxa"/>
            <w:gridSpan w:val="9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661DC75" w14:textId="77777777" w:rsidR="00C24102" w:rsidRPr="00C24102" w:rsidRDefault="00C24102" w:rsidP="00830A51">
            <w:pPr>
              <w:rPr>
                <w:rFonts w:cstheme="minorHAnsi"/>
                <w:sz w:val="20"/>
                <w:szCs w:val="20"/>
              </w:rPr>
            </w:pPr>
            <w:r w:rsidRPr="00C24102">
              <w:rPr>
                <w:rFonts w:cstheme="minorHAnsi"/>
                <w:sz w:val="20"/>
                <w:szCs w:val="20"/>
              </w:rPr>
              <w:t xml:space="preserve">No Known Allergi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0772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1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35348E1" w14:textId="77777777" w:rsidR="00C24102" w:rsidRPr="00C24102" w:rsidRDefault="00C24102" w:rsidP="00830A51">
            <w:pPr>
              <w:tabs>
                <w:tab w:val="left" w:pos="9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C24102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81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10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4102">
              <w:rPr>
                <w:rFonts w:cstheme="minorHAnsi"/>
                <w:sz w:val="20"/>
                <w:szCs w:val="20"/>
              </w:rPr>
              <w:t xml:space="preserve"> Details _______________________</w:t>
            </w:r>
            <w:r w:rsidRPr="00C24102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8D0704" w14:paraId="501C04BC" w14:textId="77777777" w:rsidTr="00830A51">
        <w:tc>
          <w:tcPr>
            <w:tcW w:w="17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A7D5F4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History </w:t>
            </w:r>
          </w:p>
        </w:tc>
        <w:tc>
          <w:tcPr>
            <w:tcW w:w="8914" w:type="dxa"/>
            <w:gridSpan w:val="14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DC7BB85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</w:p>
          <w:p w14:paraId="3271BAE7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0704" w14:paraId="0F93F2E1" w14:textId="77777777" w:rsidTr="00830A51">
        <w:trPr>
          <w:trHeight w:val="240"/>
        </w:trPr>
        <w:tc>
          <w:tcPr>
            <w:tcW w:w="176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EE91D0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Worker</w:t>
            </w:r>
          </w:p>
        </w:tc>
        <w:tc>
          <w:tcPr>
            <w:tcW w:w="23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5CB986" w14:textId="77777777" w:rsidR="008D0704" w:rsidRPr="008D0704" w:rsidRDefault="008D0704" w:rsidP="00830A51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82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64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7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45FECF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preter required</w:t>
            </w:r>
          </w:p>
        </w:tc>
        <w:tc>
          <w:tcPr>
            <w:tcW w:w="3711" w:type="dxa"/>
            <w:gridSpan w:val="6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C4CF65B" w14:textId="38D64606" w:rsidR="008D0704" w:rsidRPr="008D0704" w:rsidRDefault="008D0704" w:rsidP="00830A51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705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62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0704" w14:paraId="0C262613" w14:textId="77777777" w:rsidTr="00830A51">
        <w:trPr>
          <w:trHeight w:val="555"/>
        </w:trPr>
        <w:tc>
          <w:tcPr>
            <w:tcW w:w="17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D951D8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Worker Details </w:t>
            </w:r>
            <w:r w:rsidRPr="008D0704">
              <w:rPr>
                <w:b/>
                <w:bCs/>
                <w:i/>
                <w:sz w:val="16"/>
                <w:szCs w:val="20"/>
              </w:rPr>
              <w:t>(if applicable)</w:t>
            </w:r>
          </w:p>
        </w:tc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259678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0A72F9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nguage required </w:t>
            </w:r>
          </w:p>
        </w:tc>
        <w:tc>
          <w:tcPr>
            <w:tcW w:w="37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DE9C48C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0704" w14:paraId="75D7D2AB" w14:textId="77777777" w:rsidTr="00830A51">
        <w:trPr>
          <w:trHeight w:val="270"/>
        </w:trPr>
        <w:tc>
          <w:tcPr>
            <w:tcW w:w="176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8F5A14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e Child Protection Plan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7F8D6D" w14:textId="283C780A" w:rsidR="008D0704" w:rsidRPr="008D0704" w:rsidRDefault="008D0704" w:rsidP="00830A51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5019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7734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7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FE916D1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 you referring multiple children from the same family?</w:t>
            </w:r>
          </w:p>
          <w:p w14:paraId="4DD94C8D" w14:textId="77777777" w:rsidR="00A55B43" w:rsidRDefault="00A55B43" w:rsidP="00830A51">
            <w:pPr>
              <w:rPr>
                <w:b/>
                <w:bCs/>
                <w:sz w:val="20"/>
                <w:szCs w:val="20"/>
              </w:rPr>
            </w:pPr>
          </w:p>
          <w:p w14:paraId="54617878" w14:textId="63D06C58" w:rsidR="00A55B43" w:rsidRDefault="00A55B43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5786AF" w14:textId="77777777" w:rsidR="008D0704" w:rsidRDefault="008D0704" w:rsidP="00830A51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20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</w:p>
          <w:p w14:paraId="4AD6C16A" w14:textId="77777777" w:rsidR="008D0704" w:rsidRPr="008D0704" w:rsidRDefault="008D0704" w:rsidP="00830A51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687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C6D12E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(s)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3286990" w14:textId="006682E5" w:rsidR="00A55B43" w:rsidRDefault="00A55B43" w:rsidP="00830A51">
            <w:pPr>
              <w:rPr>
                <w:b/>
                <w:bCs/>
                <w:sz w:val="20"/>
                <w:szCs w:val="20"/>
              </w:rPr>
            </w:pPr>
          </w:p>
          <w:p w14:paraId="0553AB1B" w14:textId="1F85A1E0" w:rsidR="00A55B43" w:rsidRDefault="00A55B43" w:rsidP="00830A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0704" w14:paraId="30D42B5F" w14:textId="77777777" w:rsidTr="00830A51">
        <w:trPr>
          <w:trHeight w:val="255"/>
        </w:trPr>
        <w:tc>
          <w:tcPr>
            <w:tcW w:w="176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B9DC3C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42DC37" w14:textId="77777777" w:rsidR="008D0704" w:rsidRPr="008D0704" w:rsidRDefault="008D0704" w:rsidP="00830A51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C06EB8A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870ADC" w14:textId="77777777" w:rsidR="008D0704" w:rsidRPr="008D0704" w:rsidRDefault="008D0704" w:rsidP="00830A51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B89255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(s)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ED29CBF" w14:textId="77777777" w:rsidR="008D0704" w:rsidRDefault="008D0704" w:rsidP="00830A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4E89" w14:paraId="2C46054F" w14:textId="77777777" w:rsidTr="00830A51">
        <w:trPr>
          <w:trHeight w:val="285"/>
        </w:trPr>
        <w:tc>
          <w:tcPr>
            <w:tcW w:w="176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90A923" w14:textId="4C418D83" w:rsidR="00E14E89" w:rsidRPr="00656CBD" w:rsidRDefault="00A55B43" w:rsidP="00830A5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hild in Care (CIC)?</w:t>
            </w:r>
            <w:r w:rsidR="00656CBD">
              <w:rPr>
                <w:b/>
                <w:bCs/>
                <w:sz w:val="20"/>
                <w:szCs w:val="20"/>
              </w:rPr>
              <w:t xml:space="preserve"> </w:t>
            </w:r>
            <w:r w:rsidR="00656CBD">
              <w:rPr>
                <w:b/>
                <w:bCs/>
                <w:i/>
                <w:iCs/>
                <w:sz w:val="16"/>
                <w:szCs w:val="16"/>
              </w:rPr>
              <w:t>(previously Looked After Child)</w:t>
            </w:r>
          </w:p>
        </w:tc>
        <w:tc>
          <w:tcPr>
            <w:tcW w:w="23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B58473" w14:textId="72CFBD6C" w:rsidR="00E14E89" w:rsidRDefault="00E14E89" w:rsidP="00830A51">
            <w:pPr>
              <w:rPr>
                <w:b/>
                <w:bCs/>
                <w:sz w:val="20"/>
                <w:szCs w:val="20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10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  <w:t xml:space="preserve">          </w:t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8163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69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38" w:type="dxa"/>
            <w:gridSpan w:val="1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6F65B" w14:textId="77777777" w:rsidR="00E14E89" w:rsidRDefault="00E14E89" w:rsidP="00830A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E14E89" w14:paraId="6DD54859" w14:textId="77777777" w:rsidTr="00830A51">
        <w:trPr>
          <w:trHeight w:val="774"/>
        </w:trPr>
        <w:tc>
          <w:tcPr>
            <w:tcW w:w="17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46721B" w14:textId="77777777" w:rsidR="00E14E89" w:rsidRPr="00E14E89" w:rsidRDefault="00E14E89" w:rsidP="00830A51">
            <w:pPr>
              <w:rPr>
                <w:bCs/>
                <w:i/>
                <w:sz w:val="20"/>
                <w:szCs w:val="20"/>
              </w:rPr>
            </w:pPr>
            <w:r w:rsidRPr="00E14E89">
              <w:rPr>
                <w:bCs/>
                <w:i/>
                <w:sz w:val="20"/>
                <w:szCs w:val="20"/>
              </w:rPr>
              <w:t xml:space="preserve">If yes, details of placement </w:t>
            </w:r>
          </w:p>
        </w:tc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A943772" w14:textId="77777777" w:rsidR="00E14E89" w:rsidRPr="008D0704" w:rsidRDefault="00E14E89" w:rsidP="0083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1FEEC0" w14:textId="77777777" w:rsidR="00E14E89" w:rsidRDefault="00E14E89" w:rsidP="00830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1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170986" w14:textId="77777777" w:rsidR="00E14E89" w:rsidRDefault="00E14E89" w:rsidP="00830A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45631D" w14:textId="77777777" w:rsidR="001B164B" w:rsidRDefault="001B164B" w:rsidP="00B45C1B"/>
    <w:tbl>
      <w:tblPr>
        <w:tblStyle w:val="TableGrid"/>
        <w:tblW w:w="10585" w:type="dxa"/>
        <w:tblInd w:w="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98"/>
        <w:gridCol w:w="842"/>
        <w:gridCol w:w="1362"/>
        <w:gridCol w:w="1364"/>
        <w:gridCol w:w="841"/>
        <w:gridCol w:w="857"/>
        <w:gridCol w:w="1348"/>
        <w:gridCol w:w="375"/>
        <w:gridCol w:w="1418"/>
        <w:gridCol w:w="412"/>
      </w:tblGrid>
      <w:tr w:rsidR="001B164B" w14:paraId="415E8754" w14:textId="77777777" w:rsidTr="00A55B43">
        <w:trPr>
          <w:trHeight w:val="268"/>
        </w:trPr>
        <w:tc>
          <w:tcPr>
            <w:tcW w:w="1058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9F0"/>
          </w:tcPr>
          <w:p w14:paraId="42F80EDA" w14:textId="77777777" w:rsidR="001B164B" w:rsidRDefault="001B164B" w:rsidP="001B164B">
            <w:pPr>
              <w:rPr>
                <w:b/>
                <w:sz w:val="18"/>
              </w:rPr>
            </w:pPr>
            <w:r>
              <w:rPr>
                <w:b/>
                <w:bCs/>
                <w:sz w:val="28"/>
                <w:szCs w:val="20"/>
              </w:rPr>
              <w:t>Section 3</w:t>
            </w:r>
            <w:r w:rsidRPr="00EC4641">
              <w:rPr>
                <w:b/>
                <w:bCs/>
                <w:sz w:val="28"/>
                <w:szCs w:val="20"/>
              </w:rPr>
              <w:t xml:space="preserve">. </w:t>
            </w:r>
            <w:r>
              <w:rPr>
                <w:b/>
                <w:bCs/>
                <w:sz w:val="28"/>
                <w:szCs w:val="20"/>
              </w:rPr>
              <w:t xml:space="preserve">Dental History / Reason for Referral </w:t>
            </w:r>
            <w:r w:rsidRPr="00EC4641">
              <w:rPr>
                <w:b/>
                <w:bCs/>
                <w:sz w:val="28"/>
                <w:szCs w:val="20"/>
              </w:rPr>
              <w:t xml:space="preserve"> </w:t>
            </w:r>
          </w:p>
        </w:tc>
      </w:tr>
      <w:tr w:rsidR="008E34B2" w:rsidRPr="000A6818" w14:paraId="41513225" w14:textId="77777777" w:rsidTr="00A55B43">
        <w:trPr>
          <w:trHeight w:val="638"/>
        </w:trPr>
        <w:tc>
          <w:tcPr>
            <w:tcW w:w="26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7BF4" w14:textId="77777777" w:rsidR="008E34B2" w:rsidRDefault="008E34B2" w:rsidP="008E34B2">
            <w:pPr>
              <w:jc w:val="center"/>
              <w:rPr>
                <w:sz w:val="18"/>
              </w:rPr>
            </w:pPr>
            <w:r w:rsidRPr="000A6818">
              <w:rPr>
                <w:sz w:val="18"/>
              </w:rPr>
              <w:t>Regular attender:</w:t>
            </w:r>
          </w:p>
          <w:p w14:paraId="0FF222B3" w14:textId="77777777" w:rsidR="008E34B2" w:rsidRPr="000A6818" w:rsidRDefault="008E34B2" w:rsidP="008E34B2">
            <w:pPr>
              <w:jc w:val="center"/>
              <w:rPr>
                <w:sz w:val="18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73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50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2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E572" w14:textId="77777777" w:rsidR="008E34B2" w:rsidRPr="000A6818" w:rsidRDefault="008E34B2" w:rsidP="008E34B2">
            <w:pPr>
              <w:rPr>
                <w:sz w:val="18"/>
              </w:rPr>
            </w:pPr>
            <w:r w:rsidRPr="000A6818">
              <w:rPr>
                <w:sz w:val="18"/>
              </w:rPr>
              <w:t>Last dental visit:</w:t>
            </w:r>
          </w:p>
        </w:tc>
        <w:tc>
          <w:tcPr>
            <w:tcW w:w="525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43DFF" w14:textId="77777777" w:rsidR="008E34B2" w:rsidRDefault="008E34B2" w:rsidP="007B2E84">
            <w:pPr>
              <w:rPr>
                <w:sz w:val="18"/>
              </w:rPr>
            </w:pPr>
            <w:r>
              <w:rPr>
                <w:sz w:val="18"/>
              </w:rPr>
              <w:t>Have</w:t>
            </w:r>
            <w:r w:rsidRPr="000A6818">
              <w:rPr>
                <w:sz w:val="18"/>
              </w:rPr>
              <w:t xml:space="preserve"> radiographs</w:t>
            </w:r>
            <w:r>
              <w:rPr>
                <w:sz w:val="18"/>
              </w:rPr>
              <w:t xml:space="preserve"> been</w:t>
            </w:r>
            <w:r w:rsidRPr="000A6818">
              <w:rPr>
                <w:sz w:val="18"/>
              </w:rPr>
              <w:t xml:space="preserve"> attempted before</w:t>
            </w:r>
            <w:r w:rsidRPr="008E34B2">
              <w:rPr>
                <w:sz w:val="18"/>
                <w:szCs w:val="18"/>
              </w:rPr>
              <w:t xml:space="preserve">?   </w:t>
            </w:r>
            <w:r w:rsidRPr="008E34B2">
              <w:rPr>
                <w:rFonts w:cstheme="minorHAnsi"/>
                <w:sz w:val="18"/>
                <w:szCs w:val="18"/>
              </w:rPr>
              <w:t xml:space="preserve">No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6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E34B2">
              <w:rPr>
                <w:rFonts w:cstheme="minorHAnsi"/>
                <w:sz w:val="18"/>
                <w:szCs w:val="18"/>
              </w:rPr>
              <w:tab/>
              <w:t xml:space="preserve">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73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DB5BF2" w14:textId="77777777" w:rsidR="008E34B2" w:rsidRDefault="008E34B2" w:rsidP="007B2E84">
            <w:pPr>
              <w:rPr>
                <w:sz w:val="18"/>
              </w:rPr>
            </w:pPr>
            <w:r>
              <w:rPr>
                <w:sz w:val="18"/>
              </w:rPr>
              <w:t xml:space="preserve">If yes, were radiographs tolerated?                 </w:t>
            </w:r>
            <w:r w:rsidRPr="008E34B2">
              <w:rPr>
                <w:rFonts w:cstheme="minorHAnsi"/>
                <w:sz w:val="18"/>
                <w:szCs w:val="18"/>
              </w:rPr>
              <w:t xml:space="preserve">No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658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E34B2">
              <w:rPr>
                <w:rFonts w:cstheme="minorHAnsi"/>
                <w:sz w:val="18"/>
                <w:szCs w:val="18"/>
              </w:rPr>
              <w:tab/>
              <w:t xml:space="preserve">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86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1631394" w14:textId="77777777" w:rsidR="008E34B2" w:rsidRDefault="008E34B2" w:rsidP="008E34B2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 xml:space="preserve">Have radiographs been enclosed?                   </w:t>
            </w:r>
            <w:r w:rsidRPr="008E34B2">
              <w:rPr>
                <w:rFonts w:cstheme="minorHAnsi"/>
                <w:sz w:val="18"/>
                <w:szCs w:val="18"/>
              </w:rPr>
              <w:t xml:space="preserve">No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133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E34B2">
              <w:rPr>
                <w:rFonts w:cstheme="minorHAnsi"/>
                <w:sz w:val="18"/>
                <w:szCs w:val="18"/>
              </w:rPr>
              <w:tab/>
              <w:t xml:space="preserve">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760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0F2E53D" w14:textId="77777777" w:rsidR="008E34B2" w:rsidRPr="008E34B2" w:rsidRDefault="008E34B2" w:rsidP="008E34B2">
            <w:pPr>
              <w:rPr>
                <w:i/>
                <w:sz w:val="18"/>
              </w:rPr>
            </w:pPr>
            <w:r w:rsidRPr="008E34B2">
              <w:rPr>
                <w:rFonts w:cstheme="minorHAnsi"/>
                <w:i/>
                <w:sz w:val="18"/>
                <w:szCs w:val="18"/>
              </w:rPr>
              <w:t xml:space="preserve">If no, please state reason </w:t>
            </w:r>
          </w:p>
        </w:tc>
      </w:tr>
      <w:tr w:rsidR="008E34B2" w:rsidRPr="000A6818" w14:paraId="1F5825BC" w14:textId="77777777" w:rsidTr="00A55B43">
        <w:trPr>
          <w:trHeight w:val="272"/>
        </w:trPr>
        <w:tc>
          <w:tcPr>
            <w:tcW w:w="260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D9F3D" w14:textId="77777777" w:rsidR="008E34B2" w:rsidRDefault="008E34B2" w:rsidP="008E34B2">
            <w:pPr>
              <w:tabs>
                <w:tab w:val="right" w:pos="239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- Varnish tolerated:</w:t>
            </w:r>
          </w:p>
          <w:p w14:paraId="36D2D348" w14:textId="77777777" w:rsidR="008E34B2" w:rsidRPr="000A6818" w:rsidRDefault="008E34B2" w:rsidP="008E34B2">
            <w:pPr>
              <w:jc w:val="center"/>
              <w:rPr>
                <w:sz w:val="18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03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589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04F1E" w14:textId="77777777" w:rsidR="008E34B2" w:rsidRDefault="008E34B2" w:rsidP="008E34B2">
            <w:pPr>
              <w:jc w:val="center"/>
              <w:rPr>
                <w:sz w:val="18"/>
              </w:rPr>
            </w:pPr>
            <w:r w:rsidRPr="00536E72">
              <w:rPr>
                <w:sz w:val="18"/>
              </w:rPr>
              <w:t>Previous GA</w:t>
            </w:r>
            <w:r>
              <w:rPr>
                <w:sz w:val="18"/>
              </w:rPr>
              <w:t xml:space="preserve"> for dental treatment:</w:t>
            </w:r>
          </w:p>
          <w:p w14:paraId="13E80333" w14:textId="77777777" w:rsidR="008E34B2" w:rsidRPr="000A6818" w:rsidRDefault="008E34B2" w:rsidP="008E34B2">
            <w:pPr>
              <w:jc w:val="center"/>
              <w:rPr>
                <w:sz w:val="18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882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39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F7213" w14:textId="77777777" w:rsidR="008E34B2" w:rsidRDefault="008E34B2" w:rsidP="007B2E84">
            <w:pPr>
              <w:rPr>
                <w:sz w:val="18"/>
              </w:rPr>
            </w:pPr>
          </w:p>
        </w:tc>
      </w:tr>
      <w:tr w:rsidR="008E34B2" w:rsidRPr="00536E72" w14:paraId="3B87DDDE" w14:textId="77777777" w:rsidTr="00A55B43">
        <w:trPr>
          <w:trHeight w:val="660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C672E" w14:textId="77777777" w:rsidR="008E34B2" w:rsidRDefault="008E34B2" w:rsidP="008E34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en at NDH before?</w:t>
            </w:r>
          </w:p>
          <w:p w14:paraId="57FF06EF" w14:textId="77777777" w:rsidR="008E34B2" w:rsidRPr="00536E72" w:rsidRDefault="008E34B2" w:rsidP="008E34B2">
            <w:pPr>
              <w:jc w:val="center"/>
              <w:rPr>
                <w:sz w:val="18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779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03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D3A4" w14:textId="77777777" w:rsidR="008E34B2" w:rsidRDefault="008E34B2" w:rsidP="008E34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en by CDS before?</w:t>
            </w:r>
          </w:p>
          <w:p w14:paraId="0CF92C19" w14:textId="77777777" w:rsidR="008E34B2" w:rsidRPr="00536E72" w:rsidRDefault="008E34B2" w:rsidP="008E34B2">
            <w:pPr>
              <w:jc w:val="center"/>
              <w:rPr>
                <w:sz w:val="18"/>
              </w:rPr>
            </w:pPr>
            <w:r w:rsidRPr="008D0704">
              <w:rPr>
                <w:rFonts w:cstheme="minorHAnsi"/>
                <w:sz w:val="20"/>
                <w:szCs w:val="20"/>
              </w:rPr>
              <w:t xml:space="preserve">No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45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8D0704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70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70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D75C0" w14:textId="77777777" w:rsidR="008E34B2" w:rsidRPr="00536E72" w:rsidRDefault="008E34B2" w:rsidP="008E34B2">
            <w:pPr>
              <w:rPr>
                <w:sz w:val="18"/>
              </w:rPr>
            </w:pPr>
            <w:r>
              <w:rPr>
                <w:sz w:val="18"/>
              </w:rPr>
              <w:t>Details of previous treatment attempted:</w:t>
            </w:r>
          </w:p>
        </w:tc>
        <w:tc>
          <w:tcPr>
            <w:tcW w:w="355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B3B2934" w14:textId="77777777" w:rsidR="008E34B2" w:rsidRDefault="008E34B2">
            <w:pPr>
              <w:rPr>
                <w:sz w:val="18"/>
              </w:rPr>
            </w:pPr>
          </w:p>
          <w:p w14:paraId="07A8A3A9" w14:textId="77777777" w:rsidR="008E34B2" w:rsidRDefault="008E34B2">
            <w:pPr>
              <w:rPr>
                <w:sz w:val="18"/>
              </w:rPr>
            </w:pPr>
          </w:p>
          <w:p w14:paraId="6B9B2FDB" w14:textId="77777777" w:rsidR="008E34B2" w:rsidRPr="00536E72" w:rsidRDefault="008E34B2" w:rsidP="007B2E84">
            <w:pPr>
              <w:rPr>
                <w:sz w:val="18"/>
              </w:rPr>
            </w:pPr>
          </w:p>
        </w:tc>
      </w:tr>
      <w:tr w:rsidR="008E34B2" w:rsidRPr="00536E72" w14:paraId="4794BD82" w14:textId="77777777" w:rsidTr="00A55B43">
        <w:trPr>
          <w:trHeight w:val="645"/>
        </w:trPr>
        <w:tc>
          <w:tcPr>
            <w:tcW w:w="2608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576A7C" w14:textId="77777777" w:rsidR="008E34B2" w:rsidRDefault="008E34B2" w:rsidP="0021531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xperience of having treatment </w:t>
            </w:r>
            <w:r w:rsidR="0021531C">
              <w:rPr>
                <w:sz w:val="18"/>
              </w:rPr>
              <w:t>under</w:t>
            </w:r>
            <w:r>
              <w:rPr>
                <w:sz w:val="18"/>
              </w:rPr>
              <w:t xml:space="preserve"> LA: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F2E9" w14:textId="77777777" w:rsidR="008E34B2" w:rsidRPr="008E34B2" w:rsidRDefault="008E34B2" w:rsidP="008E34B2">
            <w:pPr>
              <w:jc w:val="center"/>
              <w:rPr>
                <w:sz w:val="18"/>
                <w:szCs w:val="18"/>
              </w:rPr>
            </w:pPr>
            <w:r w:rsidRPr="008E34B2">
              <w:rPr>
                <w:rFonts w:cstheme="minorHAnsi"/>
                <w:sz w:val="18"/>
                <w:szCs w:val="18"/>
              </w:rPr>
              <w:t xml:space="preserve">No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562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8E34B2">
              <w:rPr>
                <w:rFonts w:cs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428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E34B2">
              <w:rPr>
                <w:rFonts w:cstheme="minorHAnsi"/>
                <w:sz w:val="18"/>
                <w:szCs w:val="18"/>
              </w:rPr>
              <w:t xml:space="preserve">  N</w:t>
            </w:r>
            <w:r>
              <w:rPr>
                <w:rFonts w:cstheme="minorHAnsi"/>
                <w:sz w:val="18"/>
                <w:szCs w:val="18"/>
              </w:rPr>
              <w:t>ot atte</w:t>
            </w:r>
            <w:r w:rsidRPr="008E34B2">
              <w:rPr>
                <w:rFonts w:cstheme="minorHAnsi"/>
                <w:sz w:val="18"/>
                <w:szCs w:val="18"/>
              </w:rPr>
              <w:t xml:space="preserve">mpted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28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4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1FA2A6" w14:textId="77777777" w:rsidR="008E34B2" w:rsidRDefault="008E34B2" w:rsidP="007B2E84">
            <w:pPr>
              <w:rPr>
                <w:sz w:val="18"/>
              </w:rPr>
            </w:pPr>
          </w:p>
        </w:tc>
        <w:tc>
          <w:tcPr>
            <w:tcW w:w="355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AF7127" w14:textId="77777777" w:rsidR="008E34B2" w:rsidRDefault="008E34B2" w:rsidP="008E34B2">
            <w:pPr>
              <w:jc w:val="center"/>
              <w:rPr>
                <w:sz w:val="18"/>
              </w:rPr>
            </w:pPr>
          </w:p>
        </w:tc>
      </w:tr>
      <w:tr w:rsidR="008E34B2" w:rsidRPr="00536E72" w14:paraId="3F97B380" w14:textId="77777777" w:rsidTr="00A55B43">
        <w:trPr>
          <w:trHeight w:val="528"/>
        </w:trPr>
        <w:tc>
          <w:tcPr>
            <w:tcW w:w="2608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3703FC" w14:textId="77777777" w:rsidR="008E34B2" w:rsidRDefault="008E34B2" w:rsidP="00502E82">
            <w:pPr>
              <w:jc w:val="center"/>
              <w:rPr>
                <w:b/>
                <w:sz w:val="18"/>
              </w:rPr>
            </w:pPr>
            <w:r w:rsidRPr="007B2E84">
              <w:rPr>
                <w:b/>
                <w:sz w:val="18"/>
              </w:rPr>
              <w:t xml:space="preserve">Reason For Referral </w:t>
            </w:r>
          </w:p>
          <w:p w14:paraId="49A0B9A1" w14:textId="77777777" w:rsidR="008E34B2" w:rsidRPr="007B2E84" w:rsidRDefault="008E34B2" w:rsidP="00502E82">
            <w:pPr>
              <w:jc w:val="center"/>
              <w:rPr>
                <w:i/>
                <w:sz w:val="18"/>
              </w:rPr>
            </w:pPr>
            <w:r w:rsidRPr="007B2E84">
              <w:rPr>
                <w:i/>
                <w:sz w:val="18"/>
              </w:rPr>
              <w:t>please tick all applicable boxes</w:t>
            </w:r>
          </w:p>
        </w:tc>
        <w:tc>
          <w:tcPr>
            <w:tcW w:w="6147" w:type="dxa"/>
            <w:gridSpan w:val="6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FE4296" w14:textId="77777777" w:rsidR="008E34B2" w:rsidRPr="00E14E89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  <w:r w:rsidRPr="00E14E89">
              <w:rPr>
                <w:rFonts w:cstheme="minorHAnsi"/>
                <w:b/>
                <w:sz w:val="20"/>
                <w:szCs w:val="20"/>
              </w:rPr>
              <w:t xml:space="preserve">Teeth affected: </w:t>
            </w:r>
          </w:p>
          <w:p w14:paraId="764D39F3" w14:textId="77777777" w:rsidR="008E34B2" w:rsidRPr="0066385A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  <w:r w:rsidRPr="0066385A">
              <w:rPr>
                <w:rFonts w:cstheme="minorHAnsi"/>
                <w:b/>
                <w:sz w:val="20"/>
                <w:szCs w:val="20"/>
              </w:rPr>
              <w:t>Primary</w:t>
            </w:r>
          </w:p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E34B2" w:rsidRPr="00502E82" w14:paraId="5012E797" w14:textId="77777777" w:rsidTr="00646B6E">
              <w:trPr>
                <w:trHeight w:val="403"/>
                <w:jc w:val="center"/>
              </w:trPr>
              <w:tc>
                <w:tcPr>
                  <w:tcW w:w="396" w:type="dxa"/>
                  <w:tcBorders>
                    <w:top w:val="nil"/>
                    <w:left w:val="nil"/>
                  </w:tcBorders>
                </w:tcPr>
                <w:p w14:paraId="0BB507BB" w14:textId="5713F705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041127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5B43">
                        <w:rPr>
                          <w:rFonts w:ascii="MS Gothic" w:eastAsia="MS Gothic" w:hAnsi="MS Gothic" w:cstheme="minorHAnsi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3AF64C81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15E1B3DA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119181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0EBD7483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152B6F8D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233550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3E634346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C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0118A01D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43566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28C3172F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B</w:t>
                  </w:r>
                </w:p>
              </w:tc>
              <w:tc>
                <w:tcPr>
                  <w:tcW w:w="396" w:type="dxa"/>
                  <w:tcBorders>
                    <w:top w:val="nil"/>
                    <w:right w:val="single" w:sz="24" w:space="0" w:color="auto"/>
                  </w:tcBorders>
                </w:tcPr>
                <w:p w14:paraId="5F5D24B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381978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13566021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24" w:space="0" w:color="auto"/>
                  </w:tcBorders>
                </w:tcPr>
                <w:p w14:paraId="73B29379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057122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24D07FB8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6DC08BEF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575508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0EC544B7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B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40E9E1BE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569464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678617E1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C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1E4EF51F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47155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561E6CB1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396" w:type="dxa"/>
                  <w:tcBorders>
                    <w:top w:val="nil"/>
                    <w:right w:val="nil"/>
                  </w:tcBorders>
                </w:tcPr>
                <w:p w14:paraId="683CB89C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347787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7C83319A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E</w:t>
                  </w:r>
                </w:p>
              </w:tc>
            </w:tr>
            <w:tr w:rsidR="008E34B2" w:rsidRPr="00502E82" w14:paraId="48754775" w14:textId="77777777" w:rsidTr="00646B6E">
              <w:trPr>
                <w:trHeight w:val="463"/>
                <w:jc w:val="center"/>
              </w:trPr>
              <w:tc>
                <w:tcPr>
                  <w:tcW w:w="396" w:type="dxa"/>
                  <w:tcBorders>
                    <w:top w:val="single" w:sz="24" w:space="0" w:color="auto"/>
                    <w:left w:val="nil"/>
                    <w:bottom w:val="nil"/>
                  </w:tcBorders>
                </w:tcPr>
                <w:p w14:paraId="004B756F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E</w:t>
                  </w:r>
                </w:p>
                <w:p w14:paraId="69E4D42D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172256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0AACACAD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D</w:t>
                  </w:r>
                </w:p>
                <w:p w14:paraId="1D69210C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109918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652585AD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C</w:t>
                  </w:r>
                </w:p>
                <w:p w14:paraId="6B86202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2108031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138C5E00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B</w:t>
                  </w:r>
                </w:p>
                <w:p w14:paraId="0AFED3C9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613669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  <w:right w:val="single" w:sz="24" w:space="0" w:color="auto"/>
                  </w:tcBorders>
                </w:tcPr>
                <w:p w14:paraId="6D0F78D2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A</w:t>
                  </w:r>
                </w:p>
                <w:p w14:paraId="059AEFFA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357546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left w:val="single" w:sz="24" w:space="0" w:color="auto"/>
                    <w:bottom w:val="nil"/>
                  </w:tcBorders>
                </w:tcPr>
                <w:p w14:paraId="23F4FBA6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A</w:t>
                  </w:r>
                </w:p>
                <w:p w14:paraId="0866E121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748544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6DD76FF3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B</w:t>
                  </w:r>
                </w:p>
                <w:p w14:paraId="7CEEA99F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2095378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6AEE2BC6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C</w:t>
                  </w:r>
                </w:p>
                <w:p w14:paraId="4E12443D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98713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2DD0B4FF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D</w:t>
                  </w:r>
                </w:p>
                <w:p w14:paraId="3ABC7680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630212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  <w:right w:val="nil"/>
                  </w:tcBorders>
                </w:tcPr>
                <w:p w14:paraId="6B1ADA80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02E82">
                    <w:rPr>
                      <w:rFonts w:cstheme="minorHAnsi"/>
                      <w:sz w:val="18"/>
                      <w:szCs w:val="20"/>
                    </w:rPr>
                    <w:t>E</w:t>
                  </w:r>
                </w:p>
                <w:p w14:paraId="003D3DB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12981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6433343" w14:textId="77777777" w:rsidR="008E34B2" w:rsidRPr="008D0704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27ECF" w14:textId="77777777" w:rsidR="008E34B2" w:rsidRPr="008D0704" w:rsidRDefault="008E34B2" w:rsidP="006C79EC">
            <w:pPr>
              <w:rPr>
                <w:rFonts w:cstheme="minorHAnsi"/>
                <w:sz w:val="20"/>
                <w:szCs w:val="20"/>
              </w:rPr>
            </w:pPr>
            <w:r w:rsidRPr="006C79EC">
              <w:rPr>
                <w:rFonts w:cstheme="minorHAnsi"/>
                <w:b/>
                <w:i/>
                <w:sz w:val="18"/>
                <w:szCs w:val="20"/>
              </w:rPr>
              <w:t>Anticipated Outcome of Referral</w:t>
            </w:r>
          </w:p>
        </w:tc>
      </w:tr>
      <w:tr w:rsidR="008E34B2" w:rsidRPr="00536E72" w14:paraId="18912409" w14:textId="77777777" w:rsidTr="00A55B43">
        <w:trPr>
          <w:trHeight w:val="261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E0958" w14:textId="77777777" w:rsidR="008E34B2" w:rsidRPr="00535ADC" w:rsidRDefault="008E34B2" w:rsidP="00535ADC">
            <w:pPr>
              <w:rPr>
                <w:sz w:val="18"/>
              </w:rPr>
            </w:pPr>
            <w:r>
              <w:rPr>
                <w:sz w:val="18"/>
              </w:rPr>
              <w:t>Caries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958A0" w14:textId="37AE1C33" w:rsidR="008E34B2" w:rsidRPr="00535ADC" w:rsidRDefault="00CC4251" w:rsidP="00535ADC">
            <w:pPr>
              <w:rPr>
                <w:b/>
                <w:i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7438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D9BBEF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B7014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6B6E">
              <w:rPr>
                <w:rFonts w:cstheme="minorHAnsi"/>
                <w:sz w:val="18"/>
                <w:szCs w:val="18"/>
              </w:rPr>
              <w:t>Opinion and Treatment Plan Only</w:t>
            </w: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78834" w14:textId="77777777" w:rsidR="008E34B2" w:rsidRDefault="00CC4251" w:rsidP="00646B6E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35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4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34B2" w:rsidRPr="00536E72" w14:paraId="13B1A68C" w14:textId="77777777" w:rsidTr="00A55B43">
        <w:trPr>
          <w:trHeight w:val="261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2B63" w14:textId="77777777" w:rsidR="008E34B2" w:rsidRDefault="008E34B2" w:rsidP="00535ADC">
            <w:pPr>
              <w:rPr>
                <w:sz w:val="18"/>
              </w:rPr>
            </w:pPr>
            <w:r>
              <w:rPr>
                <w:sz w:val="18"/>
              </w:rPr>
              <w:t>Pain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D3EB2" w14:textId="5C69160C" w:rsidR="008E34B2" w:rsidRPr="00535ADC" w:rsidRDefault="00CC4251" w:rsidP="00535ADC">
            <w:pPr>
              <w:rPr>
                <w:b/>
                <w:i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5897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CB0250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49420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535A08" w14:textId="77777777" w:rsidR="008E34B2" w:rsidRDefault="008E34B2" w:rsidP="00646B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737CD0E5" w14:textId="77777777" w:rsidTr="00A55B43">
        <w:trPr>
          <w:trHeight w:val="244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F00D5" w14:textId="77777777" w:rsidR="008E34B2" w:rsidRPr="00535ADC" w:rsidRDefault="008E34B2" w:rsidP="00535ADC">
            <w:pPr>
              <w:rPr>
                <w:sz w:val="18"/>
              </w:rPr>
            </w:pPr>
            <w:r w:rsidRPr="00535ADC">
              <w:rPr>
                <w:sz w:val="18"/>
              </w:rPr>
              <w:t xml:space="preserve">Trauma 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FB927" w14:textId="06E68080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9294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CEFBD7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02584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C44EB" w14:textId="77777777" w:rsidR="008E34B2" w:rsidRDefault="008E34B2" w:rsidP="00646B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161067E7" w14:textId="77777777" w:rsidTr="00A55B43">
        <w:trPr>
          <w:trHeight w:val="258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66E631" w14:textId="77777777" w:rsidR="008E34B2" w:rsidRPr="00535ADC" w:rsidRDefault="008E34B2" w:rsidP="00535ADC">
            <w:pPr>
              <w:rPr>
                <w:sz w:val="18"/>
              </w:rPr>
            </w:pPr>
            <w:r w:rsidRPr="00535ADC">
              <w:rPr>
                <w:sz w:val="18"/>
              </w:rPr>
              <w:t>Intra Oral Swelling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9A92A" w14:textId="18F7D202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810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FB6F0D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00170" w14:textId="77777777" w:rsidR="008E34B2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ral for undergraduat</w:t>
            </w:r>
            <w:r w:rsidRPr="00646B6E">
              <w:rPr>
                <w:rFonts w:cstheme="minorHAnsi"/>
                <w:sz w:val="18"/>
                <w:szCs w:val="18"/>
              </w:rPr>
              <w:t>e/ trainee treatment</w:t>
            </w:r>
          </w:p>
          <w:p w14:paraId="51A41CF9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85CE4" w14:textId="77777777" w:rsidR="008E34B2" w:rsidRDefault="00CC4251" w:rsidP="00646B6E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621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4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34B2" w:rsidRPr="00536E72" w14:paraId="3B59E69E" w14:textId="77777777" w:rsidTr="00A55B43">
        <w:trPr>
          <w:trHeight w:val="231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ED0ED" w14:textId="77777777" w:rsidR="008E34B2" w:rsidRPr="00535ADC" w:rsidRDefault="008E34B2" w:rsidP="00535ADC">
            <w:pPr>
              <w:rPr>
                <w:sz w:val="18"/>
              </w:rPr>
            </w:pPr>
            <w:r w:rsidRPr="00535ADC">
              <w:rPr>
                <w:sz w:val="18"/>
              </w:rPr>
              <w:t>Extra Oral Swelling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1DCED" w14:textId="764EBBF1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3272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955F37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2A922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CF4369" w14:textId="77777777" w:rsidR="008E34B2" w:rsidRDefault="008E34B2" w:rsidP="00646B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3D1D3390" w14:textId="77777777" w:rsidTr="00A55B43">
        <w:trPr>
          <w:trHeight w:val="265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F0FC37" w14:textId="77777777" w:rsidR="008E34B2" w:rsidRPr="007B2E84" w:rsidRDefault="008E34B2" w:rsidP="00535ADC">
            <w:pPr>
              <w:rPr>
                <w:b/>
                <w:sz w:val="18"/>
              </w:rPr>
            </w:pPr>
            <w:r>
              <w:rPr>
                <w:sz w:val="18"/>
              </w:rPr>
              <w:t>Enamel/Dentine defects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088206" w14:textId="66DCD90C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9612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711B4A" w14:textId="77777777" w:rsidR="008E34B2" w:rsidRPr="0066385A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  <w:r w:rsidRPr="0066385A">
              <w:rPr>
                <w:rFonts w:cstheme="minorHAnsi"/>
                <w:b/>
                <w:sz w:val="20"/>
                <w:szCs w:val="20"/>
              </w:rPr>
              <w:t>Permanent</w:t>
            </w:r>
          </w:p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E34B2" w:rsidRPr="00502E82" w14:paraId="67DEBDA1" w14:textId="77777777" w:rsidTr="00646B6E">
              <w:trPr>
                <w:trHeight w:val="403"/>
                <w:jc w:val="center"/>
              </w:trPr>
              <w:tc>
                <w:tcPr>
                  <w:tcW w:w="396" w:type="dxa"/>
                  <w:tcBorders>
                    <w:top w:val="nil"/>
                    <w:left w:val="nil"/>
                  </w:tcBorders>
                </w:tcPr>
                <w:p w14:paraId="4D30C112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540734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626BAB8D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57A11C29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599941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>
                        <w:rPr>
                          <w:rFonts w:ascii="MS Gothic" w:eastAsia="MS Gothic" w:hAnsi="MS Gothic" w:cstheme="minorHAnsi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5AC225DD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6533685F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89279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00380398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7FEE941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44350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7EB42732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6050A684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333336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111111D0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56E515B4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438408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2D7E7CA0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96" w:type="dxa"/>
                  <w:tcBorders>
                    <w:top w:val="nil"/>
                    <w:right w:val="single" w:sz="24" w:space="0" w:color="auto"/>
                  </w:tcBorders>
                </w:tcPr>
                <w:p w14:paraId="687FBE9E" w14:textId="77777777" w:rsidR="008E34B2" w:rsidRPr="00502E82" w:rsidRDefault="00CC4251" w:rsidP="0066385A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600364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07C0B1F5" w14:textId="77777777" w:rsidR="008E34B2" w:rsidRPr="00502E82" w:rsidRDefault="008E34B2" w:rsidP="0066385A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24" w:space="0" w:color="auto"/>
                  </w:tcBorders>
                </w:tcPr>
                <w:p w14:paraId="0677AF7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865941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38932932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00A02927" w14:textId="77777777" w:rsidR="008E34B2" w:rsidRPr="00502E82" w:rsidRDefault="00CC4251" w:rsidP="00535ADC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84944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1B57634F" w14:textId="77777777" w:rsidR="008E34B2" w:rsidRPr="00502E82" w:rsidRDefault="008E34B2" w:rsidP="00535ADC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028992A3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250361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72CB3A63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798BCEE1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913129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038C7E0F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3FCCC3B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313148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2D7D1B26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396" w:type="dxa"/>
                  <w:tcBorders>
                    <w:top w:val="nil"/>
                  </w:tcBorders>
                </w:tcPr>
                <w:p w14:paraId="33874836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89903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67EA1D6D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396" w:type="dxa"/>
                  <w:tcBorders>
                    <w:top w:val="nil"/>
                    <w:right w:val="nil"/>
                  </w:tcBorders>
                </w:tcPr>
                <w:p w14:paraId="1B77C853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295760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  <w:p w14:paraId="5D4CD6F1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7</w:t>
                  </w:r>
                </w:p>
              </w:tc>
            </w:tr>
            <w:tr w:rsidR="008E34B2" w:rsidRPr="00502E82" w14:paraId="0EBF6E10" w14:textId="77777777" w:rsidTr="00646B6E">
              <w:trPr>
                <w:trHeight w:val="463"/>
                <w:jc w:val="center"/>
              </w:trPr>
              <w:tc>
                <w:tcPr>
                  <w:tcW w:w="396" w:type="dxa"/>
                  <w:tcBorders>
                    <w:top w:val="single" w:sz="24" w:space="0" w:color="auto"/>
                    <w:left w:val="nil"/>
                    <w:bottom w:val="nil"/>
                  </w:tcBorders>
                </w:tcPr>
                <w:p w14:paraId="671DC0C6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7</w:t>
                  </w:r>
                </w:p>
                <w:p w14:paraId="7B794C5C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768673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77735CDB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6</w:t>
                  </w:r>
                </w:p>
                <w:p w14:paraId="1FBE2C15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95581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5DADD21B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</w:t>
                  </w:r>
                </w:p>
                <w:p w14:paraId="706243A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393081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04CA4273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4</w:t>
                  </w:r>
                </w:p>
                <w:p w14:paraId="5E63F51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16762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3BBE5FDA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3</w:t>
                  </w:r>
                </w:p>
                <w:p w14:paraId="117008A3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721639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120811E9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2</w:t>
                  </w:r>
                </w:p>
                <w:p w14:paraId="5AA3D010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71513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  <w:right w:val="single" w:sz="24" w:space="0" w:color="auto"/>
                  </w:tcBorders>
                </w:tcPr>
                <w:p w14:paraId="5971ED66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</w:t>
                  </w:r>
                </w:p>
                <w:p w14:paraId="02AD3800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85746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left w:val="single" w:sz="24" w:space="0" w:color="auto"/>
                    <w:bottom w:val="nil"/>
                  </w:tcBorders>
                </w:tcPr>
                <w:p w14:paraId="4A4A1896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</w:t>
                  </w:r>
                </w:p>
                <w:p w14:paraId="179E225E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471277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28991B89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2</w:t>
                  </w:r>
                </w:p>
                <w:p w14:paraId="14C210C4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1680263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7409F94E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3</w:t>
                  </w:r>
                </w:p>
                <w:p w14:paraId="3DAE17D4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210556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5AD4E878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4</w:t>
                  </w:r>
                </w:p>
                <w:p w14:paraId="34E7363C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126272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25187231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</w:t>
                  </w:r>
                </w:p>
                <w:p w14:paraId="35E185D6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-542913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</w:tcBorders>
                </w:tcPr>
                <w:p w14:paraId="27D839E3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6</w:t>
                  </w:r>
                </w:p>
                <w:p w14:paraId="2D317675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1684089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" w:type="dxa"/>
                  <w:tcBorders>
                    <w:top w:val="single" w:sz="24" w:space="0" w:color="auto"/>
                    <w:bottom w:val="nil"/>
                    <w:right w:val="nil"/>
                  </w:tcBorders>
                </w:tcPr>
                <w:p w14:paraId="5D9A3ACC" w14:textId="77777777" w:rsidR="008E34B2" w:rsidRPr="00502E82" w:rsidRDefault="008E34B2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7</w:t>
                  </w:r>
                </w:p>
                <w:p w14:paraId="00CE8B37" w14:textId="77777777" w:rsidR="008E34B2" w:rsidRPr="00502E82" w:rsidRDefault="00CC4251" w:rsidP="00EE68B3">
                  <w:pPr>
                    <w:rPr>
                      <w:rFonts w:cstheme="minorHAnsi"/>
                      <w:sz w:val="18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20"/>
                      </w:rPr>
                      <w:id w:val="2129046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4B2" w:rsidRPr="00502E82">
                        <w:rPr>
                          <w:rFonts w:ascii="MS Gothic" w:eastAsia="MS Gothic" w:hAnsi="MS Gothic" w:cs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EE0E50" w14:textId="77777777" w:rsidR="008E34B2" w:rsidRDefault="008E34B2" w:rsidP="006C79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808BD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640B94" w14:textId="77777777" w:rsidR="008E34B2" w:rsidRDefault="008E34B2" w:rsidP="00646B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6C963CF6" w14:textId="77777777" w:rsidTr="00A55B43">
        <w:trPr>
          <w:trHeight w:val="265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FEC76" w14:textId="77777777" w:rsidR="008E34B2" w:rsidRPr="00535ADC" w:rsidRDefault="008E34B2" w:rsidP="00B60E5C">
            <w:pPr>
              <w:rPr>
                <w:sz w:val="18"/>
              </w:rPr>
            </w:pPr>
            <w:r w:rsidRPr="00535ADC">
              <w:rPr>
                <w:sz w:val="18"/>
              </w:rPr>
              <w:t>Hypodontia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2F39D8" w14:textId="447E9415" w:rsidR="008E34B2" w:rsidRDefault="00CC4251" w:rsidP="00535ADC">
            <w:pPr>
              <w:rPr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972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CAD82E" w14:textId="77777777" w:rsidR="008E34B2" w:rsidRPr="0066385A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425D7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C8DBC" w14:textId="77777777" w:rsidR="008E34B2" w:rsidRDefault="008E34B2" w:rsidP="00646B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2041B58E" w14:textId="77777777" w:rsidTr="00A55B43">
        <w:trPr>
          <w:trHeight w:val="244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D9723" w14:textId="77777777" w:rsidR="008E34B2" w:rsidRPr="00535ADC" w:rsidRDefault="008E34B2" w:rsidP="00B60E5C">
            <w:pPr>
              <w:rPr>
                <w:sz w:val="18"/>
              </w:rPr>
            </w:pPr>
            <w:r>
              <w:rPr>
                <w:sz w:val="18"/>
              </w:rPr>
              <w:t>Supernumeraries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BF799" w14:textId="0F2A2AD7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9120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A69947" w14:textId="77777777" w:rsidR="008E34B2" w:rsidRPr="0066385A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2F377" w14:textId="77777777" w:rsidR="008E34B2" w:rsidRPr="00646B6E" w:rsidRDefault="008E34B2" w:rsidP="00646B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6B6E">
              <w:rPr>
                <w:rFonts w:cstheme="minorHAnsi"/>
                <w:sz w:val="18"/>
                <w:szCs w:val="18"/>
              </w:rPr>
              <w:t>Specialist / Consultant treatment</w:t>
            </w: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2D852" w14:textId="77777777" w:rsidR="008E34B2" w:rsidRDefault="00CC4251" w:rsidP="00646B6E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27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4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34B2" w:rsidRPr="00536E72" w14:paraId="2161A049" w14:textId="77777777" w:rsidTr="00A55B43">
        <w:trPr>
          <w:trHeight w:val="244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ED46B" w14:textId="77777777" w:rsidR="008E34B2" w:rsidRPr="00535ADC" w:rsidRDefault="008E34B2" w:rsidP="00B60E5C">
            <w:pPr>
              <w:rPr>
                <w:sz w:val="18"/>
              </w:rPr>
            </w:pPr>
            <w:r w:rsidRPr="00535ADC">
              <w:rPr>
                <w:sz w:val="18"/>
              </w:rPr>
              <w:t>Soft Tissue Lesion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7B974" w14:textId="073A6A7D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0829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E273E6" w14:textId="77777777" w:rsidR="008E34B2" w:rsidRPr="0066385A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8539D0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B07B2C2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4E595AB3" w14:textId="77777777" w:rsidTr="00A55B43">
        <w:trPr>
          <w:trHeight w:val="258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EC1E6" w14:textId="77777777" w:rsidR="008E34B2" w:rsidRPr="00535ADC" w:rsidRDefault="008E34B2" w:rsidP="00B60E5C">
            <w:pPr>
              <w:rPr>
                <w:sz w:val="18"/>
              </w:rPr>
            </w:pPr>
            <w:r w:rsidRPr="00535ADC">
              <w:rPr>
                <w:sz w:val="18"/>
              </w:rPr>
              <w:t>TMD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162EF" w14:textId="3CE14E31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8363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ED1E27" w14:textId="77777777" w:rsidR="008E34B2" w:rsidRPr="0066385A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AA81E8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8465C8D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5B81A936" w14:textId="77777777" w:rsidTr="00A55B43">
        <w:trPr>
          <w:trHeight w:val="231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957D2" w14:textId="77777777" w:rsidR="008E34B2" w:rsidRPr="00535ADC" w:rsidRDefault="008E34B2" w:rsidP="00535ADC">
            <w:pPr>
              <w:rPr>
                <w:sz w:val="18"/>
              </w:rPr>
            </w:pPr>
            <w:r>
              <w:rPr>
                <w:sz w:val="18"/>
              </w:rPr>
              <w:t xml:space="preserve">Other 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B0879" w14:textId="53AE9BFC" w:rsidR="008E34B2" w:rsidRPr="007B2E84" w:rsidRDefault="00CC4251" w:rsidP="00535ADC">
            <w:pPr>
              <w:rPr>
                <w:b/>
                <w:sz w:val="18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4262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61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710D75" w14:textId="77777777" w:rsidR="008E34B2" w:rsidRPr="0066385A" w:rsidRDefault="008E34B2" w:rsidP="00EE68B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1E12F4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0C9DF21" w14:textId="77777777" w:rsidR="008E34B2" w:rsidRDefault="008E34B2" w:rsidP="00EE6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34B2" w:rsidRPr="00536E72" w14:paraId="3A8ADBAE" w14:textId="77777777" w:rsidTr="00A55B43">
        <w:trPr>
          <w:trHeight w:val="729"/>
        </w:trPr>
        <w:tc>
          <w:tcPr>
            <w:tcW w:w="10585" w:type="dxa"/>
            <w:gridSpan w:val="11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456D9D" w14:textId="77777777" w:rsidR="008E34B2" w:rsidRPr="008E34B2" w:rsidRDefault="008E34B2" w:rsidP="00EE68B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8E34B2">
              <w:rPr>
                <w:rFonts w:cstheme="minorHAnsi"/>
                <w:b/>
                <w:i/>
                <w:sz w:val="18"/>
                <w:szCs w:val="18"/>
              </w:rPr>
              <w:t>History of Presenting Complaint / Further Details of Problem:</w:t>
            </w:r>
          </w:p>
        </w:tc>
      </w:tr>
      <w:tr w:rsidR="008E34B2" w:rsidRPr="00536E72" w14:paraId="1CB46BD0" w14:textId="77777777" w:rsidTr="00A55B43">
        <w:trPr>
          <w:trHeight w:val="645"/>
        </w:trPr>
        <w:tc>
          <w:tcPr>
            <w:tcW w:w="1058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1A6C29" w14:textId="77777777" w:rsidR="008E34B2" w:rsidRPr="008E34B2" w:rsidRDefault="008E34B2" w:rsidP="00E14E89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8E34B2">
              <w:rPr>
                <w:rFonts w:cstheme="minorHAnsi"/>
                <w:b/>
                <w:i/>
                <w:sz w:val="18"/>
                <w:szCs w:val="18"/>
              </w:rPr>
              <w:t>Provisional Diagnosis</w:t>
            </w:r>
          </w:p>
        </w:tc>
      </w:tr>
      <w:tr w:rsidR="008E34B2" w:rsidRPr="00536E72" w14:paraId="37B5AF97" w14:textId="77777777" w:rsidTr="00A55B43">
        <w:trPr>
          <w:trHeight w:val="315"/>
        </w:trPr>
        <w:tc>
          <w:tcPr>
            <w:tcW w:w="1766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98DB69" w14:textId="77777777" w:rsidR="008E34B2" w:rsidRPr="0021531C" w:rsidRDefault="008E34B2" w:rsidP="002153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531C">
              <w:rPr>
                <w:rFonts w:cstheme="minorHAnsi"/>
                <w:sz w:val="18"/>
                <w:szCs w:val="18"/>
              </w:rPr>
              <w:t>Anticipated treatment modality</w:t>
            </w:r>
          </w:p>
        </w:tc>
        <w:tc>
          <w:tcPr>
            <w:tcW w:w="220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26249D" w14:textId="77777777" w:rsidR="008E34B2" w:rsidRPr="00E14E89" w:rsidRDefault="008E34B2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Local Anaesthetic</w:t>
            </w:r>
          </w:p>
        </w:tc>
        <w:tc>
          <w:tcPr>
            <w:tcW w:w="220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5749DE" w14:textId="77777777" w:rsidR="008E34B2" w:rsidRPr="00E14E89" w:rsidRDefault="008E34B2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Inhalation Sedation</w:t>
            </w:r>
          </w:p>
        </w:tc>
        <w:tc>
          <w:tcPr>
            <w:tcW w:w="220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B99147" w14:textId="77777777" w:rsidR="008E34B2" w:rsidRPr="00E14E89" w:rsidRDefault="008E34B2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Intravenous Sedation</w:t>
            </w:r>
          </w:p>
        </w:tc>
        <w:tc>
          <w:tcPr>
            <w:tcW w:w="2205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074382" w14:textId="77777777" w:rsidR="008E34B2" w:rsidRPr="00E14E89" w:rsidRDefault="008E34B2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eneral Anaesthetic</w:t>
            </w:r>
          </w:p>
        </w:tc>
      </w:tr>
      <w:tr w:rsidR="008E34B2" w:rsidRPr="00536E72" w14:paraId="4202ED2A" w14:textId="77777777" w:rsidTr="00A55B43">
        <w:trPr>
          <w:trHeight w:val="315"/>
        </w:trPr>
        <w:tc>
          <w:tcPr>
            <w:tcW w:w="176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1DF3C5" w14:textId="77777777" w:rsidR="008E34B2" w:rsidRPr="0021531C" w:rsidRDefault="008E34B2" w:rsidP="0021531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DA416" w14:textId="77777777" w:rsidR="008E34B2" w:rsidRPr="00E14E89" w:rsidRDefault="00CC4251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97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4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C9977" w14:textId="77777777" w:rsidR="008E34B2" w:rsidRPr="00E14E89" w:rsidRDefault="00CC4251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12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4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829EC" w14:textId="77777777" w:rsidR="008E34B2" w:rsidRPr="00E14E89" w:rsidRDefault="00CC4251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14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4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D0558" w14:textId="77777777" w:rsidR="008E34B2" w:rsidRPr="00E14E89" w:rsidRDefault="00CC4251" w:rsidP="005507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13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4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531C" w:rsidRPr="00536E72" w14:paraId="5C497C4D" w14:textId="77777777" w:rsidTr="00A55B43">
        <w:trPr>
          <w:trHeight w:val="315"/>
        </w:trPr>
        <w:tc>
          <w:tcPr>
            <w:tcW w:w="1766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514931" w14:textId="77777777" w:rsidR="0021531C" w:rsidRPr="0021531C" w:rsidRDefault="0021531C" w:rsidP="002153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531C">
              <w:rPr>
                <w:rFonts w:cstheme="minorHAnsi"/>
                <w:sz w:val="18"/>
                <w:szCs w:val="18"/>
              </w:rPr>
              <w:t>Urgency</w:t>
            </w:r>
          </w:p>
        </w:tc>
        <w:tc>
          <w:tcPr>
            <w:tcW w:w="220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1839E" w14:textId="77777777" w:rsidR="0021531C" w:rsidRPr="00E14E89" w:rsidRDefault="0021531C" w:rsidP="0021531C">
            <w:pPr>
              <w:tabs>
                <w:tab w:val="left" w:pos="2568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rgent</w:t>
            </w:r>
          </w:p>
        </w:tc>
        <w:tc>
          <w:tcPr>
            <w:tcW w:w="220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D2FB53" w14:textId="77777777" w:rsidR="0021531C" w:rsidRPr="00E14E89" w:rsidRDefault="0021531C" w:rsidP="0021531C">
            <w:pPr>
              <w:tabs>
                <w:tab w:val="left" w:pos="2568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on</w:t>
            </w:r>
          </w:p>
        </w:tc>
        <w:tc>
          <w:tcPr>
            <w:tcW w:w="220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005819" w14:textId="77777777" w:rsidR="0021531C" w:rsidRPr="00E14E89" w:rsidRDefault="0021531C" w:rsidP="0021531C">
            <w:pPr>
              <w:tabs>
                <w:tab w:val="left" w:pos="2568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Routine</w:t>
            </w:r>
          </w:p>
        </w:tc>
        <w:tc>
          <w:tcPr>
            <w:tcW w:w="2205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092B9" w14:textId="77777777" w:rsidR="0021531C" w:rsidRPr="00E14E89" w:rsidRDefault="0021531C" w:rsidP="0021531C">
            <w:pPr>
              <w:tabs>
                <w:tab w:val="left" w:pos="2568"/>
              </w:tabs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ther</w:t>
            </w:r>
          </w:p>
        </w:tc>
      </w:tr>
      <w:tr w:rsidR="0021531C" w:rsidRPr="00536E72" w14:paraId="0B6D1AEC" w14:textId="77777777" w:rsidTr="00A55B43">
        <w:trPr>
          <w:trHeight w:val="315"/>
        </w:trPr>
        <w:tc>
          <w:tcPr>
            <w:tcW w:w="17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0A327F8D" w14:textId="77777777" w:rsidR="0021531C" w:rsidRDefault="0021531C" w:rsidP="00E14E8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3F513" w14:textId="77777777" w:rsidR="0021531C" w:rsidRPr="00E14E89" w:rsidRDefault="00CC4251" w:rsidP="0080331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61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DC43B" w14:textId="77777777" w:rsidR="0021531C" w:rsidRPr="00E14E89" w:rsidRDefault="00CC4251" w:rsidP="0080331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19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DB53F" w14:textId="77777777" w:rsidR="0021531C" w:rsidRPr="00E14E89" w:rsidRDefault="00CC4251" w:rsidP="0080331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32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EF301" w14:textId="77777777" w:rsidR="0021531C" w:rsidRPr="00E14E89" w:rsidRDefault="00CC4251" w:rsidP="0080331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041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248"/>
        <w:tblW w:w="10585" w:type="dxa"/>
        <w:tblInd w:w="0" w:type="dxa"/>
        <w:tblLook w:val="04A0" w:firstRow="1" w:lastRow="0" w:firstColumn="1" w:lastColumn="0" w:noHBand="0" w:noVBand="1"/>
      </w:tblPr>
      <w:tblGrid>
        <w:gridCol w:w="817"/>
        <w:gridCol w:w="2003"/>
        <w:gridCol w:w="7765"/>
      </w:tblGrid>
      <w:tr w:rsidR="00A55B43" w14:paraId="307F0B35" w14:textId="77777777" w:rsidTr="00A55B43">
        <w:trPr>
          <w:trHeight w:val="248"/>
        </w:trPr>
        <w:tc>
          <w:tcPr>
            <w:tcW w:w="105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6CA83D" w14:textId="77777777" w:rsidR="00A55B43" w:rsidRDefault="00A55B43" w:rsidP="00A55B43">
            <w:pPr>
              <w:rPr>
                <w:b/>
                <w:i/>
              </w:rPr>
            </w:pPr>
            <w:r w:rsidRPr="00BC171B">
              <w:rPr>
                <w:b/>
                <w:sz w:val="20"/>
                <w:szCs w:val="20"/>
              </w:rPr>
              <w:t xml:space="preserve">Professional Declaration </w:t>
            </w:r>
          </w:p>
        </w:tc>
      </w:tr>
      <w:tr w:rsidR="00A55B43" w14:paraId="1C901FB2" w14:textId="77777777" w:rsidTr="00A55B43">
        <w:trPr>
          <w:trHeight w:val="279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4DDC6B0" w14:textId="77777777" w:rsidR="00A55B43" w:rsidRPr="00BC171B" w:rsidRDefault="00CC4251" w:rsidP="00A55B43">
            <w:pPr>
              <w:jc w:val="center"/>
              <w:rPr>
                <w:b/>
                <w:i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70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6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B1C0247" w14:textId="77777777" w:rsidR="00A55B43" w:rsidRPr="00BC171B" w:rsidRDefault="00A55B43" w:rsidP="00A55B43">
            <w:pPr>
              <w:rPr>
                <w:i/>
                <w:sz w:val="20"/>
                <w:szCs w:val="20"/>
              </w:rPr>
            </w:pPr>
            <w:r w:rsidRPr="00BC171B">
              <w:rPr>
                <w:i/>
                <w:sz w:val="20"/>
                <w:szCs w:val="20"/>
              </w:rPr>
              <w:t>I confirm that the above referral letter is accurate, to the best of my knowledge</w:t>
            </w:r>
          </w:p>
        </w:tc>
      </w:tr>
      <w:tr w:rsidR="00A55B43" w14:paraId="253CC8F2" w14:textId="77777777" w:rsidTr="00A55B43">
        <w:trPr>
          <w:trHeight w:val="264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01CACD7" w14:textId="77777777" w:rsidR="00A55B43" w:rsidRPr="00BC171B" w:rsidRDefault="00CC4251" w:rsidP="00A55B43">
            <w:pPr>
              <w:jc w:val="center"/>
              <w:rPr>
                <w:b/>
                <w:i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73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6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1FAD01" w14:textId="77777777" w:rsidR="00A55B43" w:rsidRPr="00BC171B" w:rsidRDefault="00A55B43" w:rsidP="00A55B43">
            <w:pPr>
              <w:rPr>
                <w:i/>
                <w:sz w:val="20"/>
                <w:szCs w:val="20"/>
              </w:rPr>
            </w:pPr>
            <w:r w:rsidRPr="00BC171B">
              <w:rPr>
                <w:i/>
                <w:sz w:val="20"/>
                <w:szCs w:val="20"/>
              </w:rPr>
              <w:t>I confirm that this child has not been referred to any other dental services simultaneously</w:t>
            </w:r>
          </w:p>
        </w:tc>
      </w:tr>
      <w:tr w:rsidR="00A55B43" w14:paraId="443A1D9E" w14:textId="77777777" w:rsidTr="00A55B43">
        <w:trPr>
          <w:trHeight w:val="497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F5ADA1" w14:textId="77777777" w:rsidR="00A55B43" w:rsidRPr="00BC171B" w:rsidRDefault="00CC4251" w:rsidP="00A55B43">
            <w:pPr>
              <w:jc w:val="center"/>
              <w:rPr>
                <w:b/>
                <w:i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7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6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12B86E" w14:textId="77777777" w:rsidR="00A55B43" w:rsidRPr="00BC171B" w:rsidRDefault="00A55B43" w:rsidP="00A55B43">
            <w:pPr>
              <w:rPr>
                <w:i/>
                <w:sz w:val="20"/>
                <w:szCs w:val="20"/>
              </w:rPr>
            </w:pPr>
            <w:r w:rsidRPr="00BC171B">
              <w:rPr>
                <w:i/>
                <w:sz w:val="20"/>
                <w:szCs w:val="20"/>
              </w:rPr>
              <w:t>I confirm that consent has been sought from Parent/Guardian for referrals for Tier 1 and 2 treatment to be carried out by Undergraduates or Trainee’s</w:t>
            </w:r>
          </w:p>
        </w:tc>
      </w:tr>
      <w:tr w:rsidR="00A55B43" w14:paraId="32AB9CCF" w14:textId="77777777" w:rsidTr="00A55B43">
        <w:trPr>
          <w:trHeight w:val="590"/>
        </w:trPr>
        <w:tc>
          <w:tcPr>
            <w:tcW w:w="817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48EFF15" w14:textId="77777777" w:rsidR="00A55B43" w:rsidRPr="00BC171B" w:rsidRDefault="00CC4251" w:rsidP="00A55B43">
            <w:pPr>
              <w:jc w:val="center"/>
              <w:rPr>
                <w:b/>
                <w:i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42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68" w:type="dxa"/>
            <w:gridSpan w:val="2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DC8372" w14:textId="77777777" w:rsidR="00A55B43" w:rsidRPr="00BC171B" w:rsidRDefault="00A55B43" w:rsidP="00A55B43">
            <w:pPr>
              <w:rPr>
                <w:i/>
                <w:sz w:val="20"/>
              </w:rPr>
            </w:pPr>
            <w:r w:rsidRPr="00BC171B">
              <w:rPr>
                <w:b/>
                <w:i/>
                <w:sz w:val="20"/>
                <w:u w:val="single"/>
              </w:rPr>
              <w:t>*In the case of referral for treatment under General Anaesthetic</w:t>
            </w:r>
            <w:r w:rsidRPr="00BC171B">
              <w:rPr>
                <w:b/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 confirm I have made the Parent/Guardian aware that all teeth of poor prognosis (that are deemed unrestorable) will be removed at the time of General Anaesthetic</w:t>
            </w:r>
          </w:p>
        </w:tc>
      </w:tr>
      <w:tr w:rsidR="00A55B43" w14:paraId="188613F2" w14:textId="77777777" w:rsidTr="00A55B43">
        <w:trPr>
          <w:trHeight w:val="843"/>
        </w:trPr>
        <w:tc>
          <w:tcPr>
            <w:tcW w:w="28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B7017" w14:textId="77777777" w:rsidR="00A55B43" w:rsidRPr="00BC171B" w:rsidRDefault="00A55B43" w:rsidP="00A55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1B">
              <w:rPr>
                <w:rFonts w:cstheme="minorHAnsi"/>
                <w:b/>
                <w:sz w:val="20"/>
                <w:szCs w:val="20"/>
              </w:rPr>
              <w:t>Electronic / Physical Signature</w:t>
            </w:r>
          </w:p>
          <w:p w14:paraId="181E7DC4" w14:textId="41B80543" w:rsidR="00A55B43" w:rsidRPr="00BC171B" w:rsidRDefault="00A55B43" w:rsidP="00A55B43">
            <w:pPr>
              <w:jc w:val="center"/>
              <w:rPr>
                <w:b/>
                <w:i/>
                <w:sz w:val="20"/>
                <w:u w:val="single"/>
              </w:rPr>
            </w:pPr>
            <w:r w:rsidRPr="00BC171B">
              <w:rPr>
                <w:rFonts w:cstheme="minorHAnsi"/>
                <w:b/>
                <w:sz w:val="20"/>
                <w:szCs w:val="20"/>
              </w:rPr>
              <w:t>(of referring practitioner)</w:t>
            </w:r>
          </w:p>
        </w:tc>
        <w:tc>
          <w:tcPr>
            <w:tcW w:w="776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3909" w14:textId="405F03B8" w:rsidR="00A55B43" w:rsidRPr="00BC171B" w:rsidRDefault="00A55B43" w:rsidP="00A55B43">
            <w:pPr>
              <w:rPr>
                <w:b/>
                <w:i/>
                <w:sz w:val="20"/>
                <w:u w:val="single"/>
              </w:rPr>
            </w:pPr>
          </w:p>
        </w:tc>
      </w:tr>
    </w:tbl>
    <w:p w14:paraId="375DF490" w14:textId="45DA9D21" w:rsidR="00B45C1B" w:rsidRDefault="00B45C1B" w:rsidP="00A55B43">
      <w:pPr>
        <w:tabs>
          <w:tab w:val="left" w:pos="1260"/>
        </w:tabs>
      </w:pPr>
    </w:p>
    <w:p w14:paraId="2A7C09C3" w14:textId="77777777" w:rsidR="00B82576" w:rsidRPr="00FD4132" w:rsidRDefault="00B82576" w:rsidP="00FD4132">
      <w:pPr>
        <w:tabs>
          <w:tab w:val="left" w:pos="1035"/>
        </w:tabs>
      </w:pPr>
    </w:p>
    <w:sectPr w:rsidR="00B82576" w:rsidRPr="00FD4132" w:rsidSect="00986C7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A7A7" w14:textId="77777777" w:rsidR="00CC4251" w:rsidRDefault="00CC4251" w:rsidP="0012418A">
      <w:pPr>
        <w:spacing w:after="0" w:line="240" w:lineRule="auto"/>
      </w:pPr>
      <w:r>
        <w:separator/>
      </w:r>
    </w:p>
  </w:endnote>
  <w:endnote w:type="continuationSeparator" w:id="0">
    <w:p w14:paraId="6FB17809" w14:textId="77777777" w:rsidR="00CC4251" w:rsidRDefault="00CC4251" w:rsidP="001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CC58" w14:textId="52292612" w:rsidR="00502E82" w:rsidRPr="009D40A5" w:rsidRDefault="00502E82" w:rsidP="009D40A5">
    <w:pPr>
      <w:pStyle w:val="Footer"/>
      <w:jc w:val="right"/>
      <w:rPr>
        <w:sz w:val="16"/>
      </w:rPr>
    </w:pPr>
    <w:r>
      <w:rPr>
        <w:sz w:val="16"/>
      </w:rPr>
      <w:t xml:space="preserve">V1.0 For Review </w:t>
    </w:r>
    <w:r w:rsidR="00A55B43">
      <w:rPr>
        <w:sz w:val="16"/>
      </w:rPr>
      <w:t>June</w:t>
    </w:r>
    <w:r>
      <w:rPr>
        <w:sz w:val="16"/>
      </w:rPr>
      <w:t xml:space="preserve"> </w:t>
    </w:r>
    <w:r w:rsidR="00A55B43">
      <w:rPr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06A1" w14:textId="77777777" w:rsidR="00CC4251" w:rsidRDefault="00CC4251" w:rsidP="0012418A">
      <w:pPr>
        <w:spacing w:after="0" w:line="240" w:lineRule="auto"/>
      </w:pPr>
      <w:r>
        <w:separator/>
      </w:r>
    </w:p>
  </w:footnote>
  <w:footnote w:type="continuationSeparator" w:id="0">
    <w:p w14:paraId="543558DA" w14:textId="77777777" w:rsidR="00CC4251" w:rsidRDefault="00CC4251" w:rsidP="0012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7.5pt;visibility:visible;mso-wrap-style:square" o:bullet="t">
        <v:imagedata r:id="rId1" o:title=""/>
      </v:shape>
    </w:pict>
  </w:numPicBullet>
  <w:abstractNum w:abstractNumId="0" w15:restartNumberingAfterBreak="0">
    <w:nsid w:val="034932B2"/>
    <w:multiLevelType w:val="hybridMultilevel"/>
    <w:tmpl w:val="180E1256"/>
    <w:lvl w:ilvl="0" w:tplc="D7B6EB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75010"/>
    <w:multiLevelType w:val="hybridMultilevel"/>
    <w:tmpl w:val="87CA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1AE"/>
    <w:multiLevelType w:val="hybridMultilevel"/>
    <w:tmpl w:val="B1F0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2AFF"/>
    <w:multiLevelType w:val="hybridMultilevel"/>
    <w:tmpl w:val="7766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4589"/>
    <w:multiLevelType w:val="hybridMultilevel"/>
    <w:tmpl w:val="A67E98C0"/>
    <w:lvl w:ilvl="0" w:tplc="2410D80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30D80"/>
    <w:multiLevelType w:val="hybridMultilevel"/>
    <w:tmpl w:val="2C7AC8B4"/>
    <w:lvl w:ilvl="0" w:tplc="D7B6E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60B5"/>
    <w:multiLevelType w:val="hybridMultilevel"/>
    <w:tmpl w:val="8778B03C"/>
    <w:lvl w:ilvl="0" w:tplc="0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7" w15:restartNumberingAfterBreak="0">
    <w:nsid w:val="3FF907DE"/>
    <w:multiLevelType w:val="hybridMultilevel"/>
    <w:tmpl w:val="E19CAF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B3D91"/>
    <w:multiLevelType w:val="hybridMultilevel"/>
    <w:tmpl w:val="CD328B50"/>
    <w:lvl w:ilvl="0" w:tplc="1A78AC1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6117E"/>
    <w:multiLevelType w:val="hybridMultilevel"/>
    <w:tmpl w:val="9E90789C"/>
    <w:lvl w:ilvl="0" w:tplc="D7B6EB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06110"/>
    <w:multiLevelType w:val="hybridMultilevel"/>
    <w:tmpl w:val="B5F87F04"/>
    <w:lvl w:ilvl="0" w:tplc="2410D80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F6EF8"/>
    <w:multiLevelType w:val="hybridMultilevel"/>
    <w:tmpl w:val="020C07FC"/>
    <w:lvl w:ilvl="0" w:tplc="D7B6EB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C7407"/>
    <w:multiLevelType w:val="hybridMultilevel"/>
    <w:tmpl w:val="F47A6FCC"/>
    <w:lvl w:ilvl="0" w:tplc="D7B6EB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FD4311"/>
    <w:multiLevelType w:val="hybridMultilevel"/>
    <w:tmpl w:val="5F42DA54"/>
    <w:lvl w:ilvl="0" w:tplc="2410D80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78"/>
    <w:rsid w:val="0005548F"/>
    <w:rsid w:val="000A50A5"/>
    <w:rsid w:val="000A6818"/>
    <w:rsid w:val="000E39BF"/>
    <w:rsid w:val="000E7B39"/>
    <w:rsid w:val="0011453F"/>
    <w:rsid w:val="0012418A"/>
    <w:rsid w:val="001442A0"/>
    <w:rsid w:val="001641CA"/>
    <w:rsid w:val="00195EDA"/>
    <w:rsid w:val="001A2805"/>
    <w:rsid w:val="001B164B"/>
    <w:rsid w:val="001C65A1"/>
    <w:rsid w:val="001F4F72"/>
    <w:rsid w:val="0021531C"/>
    <w:rsid w:val="0025714A"/>
    <w:rsid w:val="00264B17"/>
    <w:rsid w:val="002806F4"/>
    <w:rsid w:val="002E0919"/>
    <w:rsid w:val="002E0A61"/>
    <w:rsid w:val="003B73A7"/>
    <w:rsid w:val="003C14CA"/>
    <w:rsid w:val="00401A12"/>
    <w:rsid w:val="00427695"/>
    <w:rsid w:val="00434E12"/>
    <w:rsid w:val="00443478"/>
    <w:rsid w:val="00487786"/>
    <w:rsid w:val="004968A2"/>
    <w:rsid w:val="00502E82"/>
    <w:rsid w:val="00527C57"/>
    <w:rsid w:val="00532CD3"/>
    <w:rsid w:val="00535ADC"/>
    <w:rsid w:val="00536E72"/>
    <w:rsid w:val="005473F1"/>
    <w:rsid w:val="0055070B"/>
    <w:rsid w:val="00556BA8"/>
    <w:rsid w:val="00561A00"/>
    <w:rsid w:val="005C4A86"/>
    <w:rsid w:val="005C6D83"/>
    <w:rsid w:val="005E346F"/>
    <w:rsid w:val="005F671E"/>
    <w:rsid w:val="00646B6E"/>
    <w:rsid w:val="00656CBD"/>
    <w:rsid w:val="0066385A"/>
    <w:rsid w:val="00674DF2"/>
    <w:rsid w:val="006C1B3A"/>
    <w:rsid w:val="006C79EC"/>
    <w:rsid w:val="006D4B00"/>
    <w:rsid w:val="006E263E"/>
    <w:rsid w:val="0073127F"/>
    <w:rsid w:val="00736955"/>
    <w:rsid w:val="00764E33"/>
    <w:rsid w:val="00775E8E"/>
    <w:rsid w:val="007B2E84"/>
    <w:rsid w:val="007D5DBF"/>
    <w:rsid w:val="00813992"/>
    <w:rsid w:val="00830A51"/>
    <w:rsid w:val="00835659"/>
    <w:rsid w:val="00841494"/>
    <w:rsid w:val="0088300D"/>
    <w:rsid w:val="00896A2A"/>
    <w:rsid w:val="008D0704"/>
    <w:rsid w:val="008E34B2"/>
    <w:rsid w:val="009171E4"/>
    <w:rsid w:val="00921720"/>
    <w:rsid w:val="009244B7"/>
    <w:rsid w:val="00986C78"/>
    <w:rsid w:val="009A0A16"/>
    <w:rsid w:val="009A0A77"/>
    <w:rsid w:val="009A19DE"/>
    <w:rsid w:val="009C0428"/>
    <w:rsid w:val="009D40A5"/>
    <w:rsid w:val="009E6D9C"/>
    <w:rsid w:val="00A31969"/>
    <w:rsid w:val="00A55B43"/>
    <w:rsid w:val="00A763F3"/>
    <w:rsid w:val="00B0566A"/>
    <w:rsid w:val="00B15C47"/>
    <w:rsid w:val="00B35A8E"/>
    <w:rsid w:val="00B45C1B"/>
    <w:rsid w:val="00B67FC1"/>
    <w:rsid w:val="00B82576"/>
    <w:rsid w:val="00BC171B"/>
    <w:rsid w:val="00BD4D4D"/>
    <w:rsid w:val="00BF0EBC"/>
    <w:rsid w:val="00BF7909"/>
    <w:rsid w:val="00C24102"/>
    <w:rsid w:val="00C31389"/>
    <w:rsid w:val="00C43B27"/>
    <w:rsid w:val="00C50425"/>
    <w:rsid w:val="00C60773"/>
    <w:rsid w:val="00C62CB7"/>
    <w:rsid w:val="00C8500C"/>
    <w:rsid w:val="00CA1FEC"/>
    <w:rsid w:val="00CB4A0D"/>
    <w:rsid w:val="00CC3DBE"/>
    <w:rsid w:val="00CC4251"/>
    <w:rsid w:val="00D04E1A"/>
    <w:rsid w:val="00D358E0"/>
    <w:rsid w:val="00D842B2"/>
    <w:rsid w:val="00D914B3"/>
    <w:rsid w:val="00D93AB0"/>
    <w:rsid w:val="00D9424F"/>
    <w:rsid w:val="00DB34DD"/>
    <w:rsid w:val="00DB38D3"/>
    <w:rsid w:val="00DC0C5F"/>
    <w:rsid w:val="00DC1DAD"/>
    <w:rsid w:val="00DD1F80"/>
    <w:rsid w:val="00E14E89"/>
    <w:rsid w:val="00E25CB1"/>
    <w:rsid w:val="00E60480"/>
    <w:rsid w:val="00E67DE8"/>
    <w:rsid w:val="00E9230A"/>
    <w:rsid w:val="00EC4641"/>
    <w:rsid w:val="00EE68B3"/>
    <w:rsid w:val="00F0727E"/>
    <w:rsid w:val="00F26F33"/>
    <w:rsid w:val="00F272E6"/>
    <w:rsid w:val="00F41031"/>
    <w:rsid w:val="00F91CC8"/>
    <w:rsid w:val="00FB34EA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6F2"/>
  <w15:docId w15:val="{7EB76C41-F7B8-4845-B472-004E1738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6C7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A"/>
  </w:style>
  <w:style w:type="paragraph" w:styleId="Footer">
    <w:name w:val="footer"/>
    <w:basedOn w:val="Normal"/>
    <w:link w:val="FooterChar"/>
    <w:uiPriority w:val="99"/>
    <w:unhideWhenUsed/>
    <w:rsid w:val="0012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A"/>
  </w:style>
  <w:style w:type="paragraph" w:styleId="BodyText">
    <w:name w:val="Body Text"/>
    <w:basedOn w:val="Normal"/>
    <w:link w:val="BodyTextChar"/>
    <w:uiPriority w:val="1"/>
    <w:qFormat/>
    <w:rsid w:val="00164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i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641CA"/>
    <w:rPr>
      <w:rFonts w:ascii="Calibri" w:eastAsiaTheme="minorEastAsia" w:hAnsi="Calibri" w:cs="Calibri"/>
      <w:i/>
      <w:i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4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land.nhs.uk/wp-content/uploads/2018/04/commissioning-standard-for-dental-specialties-paediatric-dentristr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u-tr.dentalhospital@nhs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4F8F-3082-4A6C-886B-C89B711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Christopher</dc:creator>
  <cp:lastModifiedBy>Sarah Simpson</cp:lastModifiedBy>
  <cp:revision>4</cp:revision>
  <cp:lastPrinted>2020-07-29T13:56:00Z</cp:lastPrinted>
  <dcterms:created xsi:type="dcterms:W3CDTF">2020-11-24T10:46:00Z</dcterms:created>
  <dcterms:modified xsi:type="dcterms:W3CDTF">2021-02-16T11:26:00Z</dcterms:modified>
</cp:coreProperties>
</file>